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42F7B3D1" w:rsidR="00D213BD" w:rsidRDefault="00DE161C">
                                    <w:pPr>
                                      <w:pStyle w:val="NoSpacing"/>
                                      <w:jc w:val="right"/>
                                      <w:rPr>
                                        <w:color w:val="595959" w:themeColor="text1" w:themeTint="A6"/>
                                        <w:sz w:val="20"/>
                                        <w:szCs w:val="20"/>
                                      </w:rPr>
                                    </w:pPr>
                                    <w:r>
                                      <w:rPr>
                                        <w:color w:val="595959" w:themeColor="text1" w:themeTint="A6"/>
                                        <w:sz w:val="20"/>
                                        <w:szCs w:val="20"/>
                                      </w:rPr>
                                      <w:t>Design document for the short platformer NO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42F7B3D1" w:rsidR="00D213BD" w:rsidRDefault="00DE161C">
                              <w:pPr>
                                <w:pStyle w:val="NoSpacing"/>
                                <w:jc w:val="right"/>
                                <w:rPr>
                                  <w:color w:val="595959" w:themeColor="text1" w:themeTint="A6"/>
                                  <w:sz w:val="20"/>
                                  <w:szCs w:val="20"/>
                                </w:rPr>
                              </w:pPr>
                              <w:r>
                                <w:rPr>
                                  <w:color w:val="595959" w:themeColor="text1" w:themeTint="A6"/>
                                  <w:sz w:val="20"/>
                                  <w:szCs w:val="20"/>
                                </w:rPr>
                                <w:t>Design document for the short platformer NO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630E54"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630E54"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017D914C" w:rsidR="00D213BD" w:rsidRDefault="005C059F" w:rsidP="0014755C">
            <w:r>
              <w:t>0.1.0</w:t>
            </w:r>
          </w:p>
        </w:tc>
        <w:tc>
          <w:tcPr>
            <w:tcW w:w="1560" w:type="dxa"/>
          </w:tcPr>
          <w:p w14:paraId="40D38B1F" w14:textId="5A70A517" w:rsidR="00D213BD" w:rsidRDefault="005C059F" w:rsidP="0014755C">
            <w:r>
              <w:t>Ryan</w:t>
            </w:r>
          </w:p>
        </w:tc>
        <w:tc>
          <w:tcPr>
            <w:tcW w:w="1701" w:type="dxa"/>
          </w:tcPr>
          <w:p w14:paraId="0E8D01B3" w14:textId="263FBC77" w:rsidR="00D213BD" w:rsidRDefault="005C059F" w:rsidP="0014755C">
            <w:r>
              <w:t>04/09/2020</w:t>
            </w:r>
          </w:p>
        </w:tc>
        <w:tc>
          <w:tcPr>
            <w:tcW w:w="4393" w:type="dxa"/>
          </w:tcPr>
          <w:p w14:paraId="5286F6E9" w14:textId="5FAA6E27" w:rsidR="00D213BD" w:rsidRDefault="005C059F" w:rsidP="0014755C">
            <w:r>
              <w:t>Filled in templated fields with limited info</w:t>
            </w:r>
          </w:p>
        </w:tc>
      </w:tr>
      <w:tr w:rsidR="00D213BD" w14:paraId="57DB77D9" w14:textId="77777777" w:rsidTr="00D213BD">
        <w:tc>
          <w:tcPr>
            <w:tcW w:w="1696" w:type="dxa"/>
          </w:tcPr>
          <w:p w14:paraId="0B2F8BD8" w14:textId="605DC4B4" w:rsidR="00D213BD" w:rsidRDefault="005C059F" w:rsidP="0014755C">
            <w:r>
              <w:t>0.2.0</w:t>
            </w:r>
          </w:p>
        </w:tc>
        <w:tc>
          <w:tcPr>
            <w:tcW w:w="1560" w:type="dxa"/>
          </w:tcPr>
          <w:p w14:paraId="3A1499A3" w14:textId="62F578A8" w:rsidR="00D213BD" w:rsidRDefault="005C059F" w:rsidP="0014755C">
            <w:r>
              <w:t>Ryan</w:t>
            </w:r>
          </w:p>
        </w:tc>
        <w:tc>
          <w:tcPr>
            <w:tcW w:w="1701" w:type="dxa"/>
          </w:tcPr>
          <w:p w14:paraId="4356D696" w14:textId="19FDEFD9" w:rsidR="00D213BD" w:rsidRDefault="005C059F" w:rsidP="0014755C">
            <w:r>
              <w:t>09/09/2020</w:t>
            </w:r>
          </w:p>
        </w:tc>
        <w:tc>
          <w:tcPr>
            <w:tcW w:w="4393" w:type="dxa"/>
          </w:tcPr>
          <w:p w14:paraId="75730032" w14:textId="1B55C6D2" w:rsidR="00D213BD" w:rsidRDefault="005C059F" w:rsidP="0014755C">
            <w:r>
              <w:t>Fleshed out some provided info</w:t>
            </w:r>
          </w:p>
        </w:tc>
      </w:tr>
      <w:tr w:rsidR="00D213BD" w14:paraId="0B8048B6" w14:textId="77777777" w:rsidTr="00D213BD">
        <w:tc>
          <w:tcPr>
            <w:tcW w:w="1696" w:type="dxa"/>
          </w:tcPr>
          <w:p w14:paraId="19919913" w14:textId="4B66EF93" w:rsidR="00D213BD" w:rsidRDefault="00EC3197" w:rsidP="0014755C">
            <w:r>
              <w:t>0.3.0</w:t>
            </w:r>
          </w:p>
        </w:tc>
        <w:tc>
          <w:tcPr>
            <w:tcW w:w="1560" w:type="dxa"/>
          </w:tcPr>
          <w:p w14:paraId="01AA2E32" w14:textId="653A45EF" w:rsidR="00D213BD" w:rsidRDefault="00EC3197" w:rsidP="0014755C">
            <w:r>
              <w:t>Ryan</w:t>
            </w:r>
          </w:p>
        </w:tc>
        <w:tc>
          <w:tcPr>
            <w:tcW w:w="1701" w:type="dxa"/>
          </w:tcPr>
          <w:p w14:paraId="78BAE1CB" w14:textId="43DA4484" w:rsidR="00D213BD" w:rsidRDefault="00EC3197" w:rsidP="0014755C">
            <w:r>
              <w:t>16/09/2020</w:t>
            </w:r>
          </w:p>
        </w:tc>
        <w:tc>
          <w:tcPr>
            <w:tcW w:w="4393" w:type="dxa"/>
          </w:tcPr>
          <w:p w14:paraId="34751A57" w14:textId="4B7D78A7" w:rsidR="00D213BD" w:rsidRDefault="008A33DE" w:rsidP="0014755C">
            <w:r>
              <w:t>Filled in some left out info such as sound effects and Hazards</w:t>
            </w:r>
            <w:r w:rsidR="00AF0472">
              <w:t>.</w:t>
            </w:r>
          </w:p>
        </w:tc>
      </w:tr>
      <w:tr w:rsidR="00D213BD" w14:paraId="337E5973" w14:textId="77777777" w:rsidTr="00D213BD">
        <w:tc>
          <w:tcPr>
            <w:tcW w:w="1696" w:type="dxa"/>
          </w:tcPr>
          <w:p w14:paraId="53721E12" w14:textId="7B540BA2" w:rsidR="00D213BD" w:rsidRDefault="00DE161C" w:rsidP="0014755C">
            <w:r>
              <w:t>0.4.0</w:t>
            </w:r>
          </w:p>
        </w:tc>
        <w:tc>
          <w:tcPr>
            <w:tcW w:w="1560" w:type="dxa"/>
          </w:tcPr>
          <w:p w14:paraId="5BF87BF8" w14:textId="53D1FA66" w:rsidR="00D213BD" w:rsidRDefault="00DE161C" w:rsidP="0014755C">
            <w:r>
              <w:t>Ryan</w:t>
            </w:r>
          </w:p>
        </w:tc>
        <w:tc>
          <w:tcPr>
            <w:tcW w:w="1701" w:type="dxa"/>
          </w:tcPr>
          <w:p w14:paraId="66B8B45B" w14:textId="06D0AD48" w:rsidR="00D213BD" w:rsidRDefault="00DE161C" w:rsidP="0014755C">
            <w:r>
              <w:t>17/09/2020</w:t>
            </w:r>
          </w:p>
        </w:tc>
        <w:tc>
          <w:tcPr>
            <w:tcW w:w="4393" w:type="dxa"/>
          </w:tcPr>
          <w:p w14:paraId="56EBEA0A" w14:textId="35BF5AE2" w:rsidR="00D213BD" w:rsidRDefault="00DE161C" w:rsidP="0014755C">
            <w:r>
              <w:t>Final Revision before first submit.</w:t>
            </w:r>
            <w:r w:rsidR="00400698">
              <w:t xml:space="preserve"> Removed N/A Sections. Re-added 3</w:t>
            </w:r>
            <w:r w:rsidR="00400698" w:rsidRPr="00400698">
              <w:rPr>
                <w:vertAlign w:val="superscript"/>
              </w:rPr>
              <w:t>rd</w:t>
            </w:r>
            <w:r w:rsidR="00400698">
              <w:t xml:space="preserve"> party assets and filled them out.</w:t>
            </w:r>
          </w:p>
        </w:tc>
      </w:tr>
      <w:tr w:rsidR="00D213BD" w14:paraId="16F8718E" w14:textId="77777777" w:rsidTr="00D213BD">
        <w:tc>
          <w:tcPr>
            <w:tcW w:w="1696" w:type="dxa"/>
          </w:tcPr>
          <w:p w14:paraId="113A6620" w14:textId="41169639" w:rsidR="00D213BD" w:rsidRDefault="00AC51F3" w:rsidP="0014755C">
            <w:r>
              <w:t>1.0.0</w:t>
            </w:r>
          </w:p>
        </w:tc>
        <w:tc>
          <w:tcPr>
            <w:tcW w:w="1560" w:type="dxa"/>
          </w:tcPr>
          <w:p w14:paraId="086C88D5" w14:textId="0CA5F195" w:rsidR="00D213BD" w:rsidRDefault="00AC51F3" w:rsidP="0014755C">
            <w:r>
              <w:t>Ryan</w:t>
            </w:r>
          </w:p>
        </w:tc>
        <w:tc>
          <w:tcPr>
            <w:tcW w:w="1701" w:type="dxa"/>
          </w:tcPr>
          <w:p w14:paraId="46CA177D" w14:textId="486BBDFD" w:rsidR="00D213BD" w:rsidRDefault="00AC51F3" w:rsidP="0014755C">
            <w:r>
              <w:t>18/09/2020</w:t>
            </w:r>
          </w:p>
        </w:tc>
        <w:tc>
          <w:tcPr>
            <w:tcW w:w="4393" w:type="dxa"/>
          </w:tcPr>
          <w:p w14:paraId="51F3F485" w14:textId="3E0A70D7" w:rsidR="00D213BD" w:rsidRDefault="00AC51F3" w:rsidP="0014755C">
            <w:r>
              <w:t>Initial submit.</w:t>
            </w:r>
          </w:p>
        </w:tc>
      </w:tr>
    </w:tbl>
    <w:p w14:paraId="57743524" w14:textId="77777777" w:rsidR="0014755C" w:rsidRPr="0014755C" w:rsidRDefault="0014755C" w:rsidP="0014755C">
      <w:bookmarkStart w:id="1" w:name="_GoBack"/>
      <w:bookmarkEnd w:id="1"/>
    </w:p>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5CC70FC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6F01F5">
              <w:rPr>
                <w:noProof/>
                <w:webHidden/>
              </w:rPr>
              <w:t>1</w:t>
            </w:r>
            <w:r w:rsidR="00D213BD">
              <w:rPr>
                <w:noProof/>
                <w:webHidden/>
              </w:rPr>
              <w:fldChar w:fldCharType="end"/>
            </w:r>
          </w:hyperlink>
        </w:p>
        <w:p w14:paraId="593804F0" w14:textId="2F495141" w:rsidR="00D213BD" w:rsidRDefault="00630E54">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55224F37" w14:textId="7A85858E" w:rsidR="00D213BD" w:rsidRDefault="00630E54">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2045DDA1" w14:textId="0C6EE34F" w:rsidR="00D213BD" w:rsidRDefault="00630E54">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33542B80" w14:textId="14B971AE" w:rsidR="00D213BD" w:rsidRDefault="00630E54">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3F15A850" w14:textId="35D3222E" w:rsidR="00D213BD" w:rsidRDefault="00630E54">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3CE6E499" w14:textId="6005AF08" w:rsidR="00D213BD" w:rsidRDefault="00630E54">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00DC8BC4" w14:textId="2F2D979C" w:rsidR="00D213BD" w:rsidRDefault="00630E54">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27EA8AF0" w14:textId="30777EF1" w:rsidR="00D213BD" w:rsidRDefault="00630E54">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6F01F5">
              <w:rPr>
                <w:noProof/>
                <w:webHidden/>
              </w:rPr>
              <w:t>4</w:t>
            </w:r>
            <w:r w:rsidR="00D213BD">
              <w:rPr>
                <w:noProof/>
                <w:webHidden/>
              </w:rPr>
              <w:fldChar w:fldCharType="end"/>
            </w:r>
          </w:hyperlink>
        </w:p>
        <w:p w14:paraId="6BE0DD85" w14:textId="052BB341" w:rsidR="00D213BD" w:rsidRDefault="00630E54">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2C9F35D6" w14:textId="24ADB076" w:rsidR="00D213BD" w:rsidRDefault="00630E54">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72E10E02" w14:textId="54850C03" w:rsidR="00D213BD" w:rsidRDefault="00630E54">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3EE35691" w14:textId="7368BB14" w:rsidR="00D213BD" w:rsidRDefault="00630E54">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327CCB9F" w14:textId="41046684" w:rsidR="00D213BD" w:rsidRDefault="00630E54">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789C6F85" w14:textId="35E9D6AF" w:rsidR="00D213BD" w:rsidRDefault="00630E54">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6F01F5">
              <w:rPr>
                <w:noProof/>
                <w:webHidden/>
              </w:rPr>
              <w:t>5</w:t>
            </w:r>
            <w:r w:rsidR="00D213BD">
              <w:rPr>
                <w:noProof/>
                <w:webHidden/>
              </w:rPr>
              <w:fldChar w:fldCharType="end"/>
            </w:r>
          </w:hyperlink>
        </w:p>
        <w:p w14:paraId="246F3C93" w14:textId="647B9AEA" w:rsidR="00D213BD" w:rsidRDefault="00630E54">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5A73A599" w14:textId="2628CA52" w:rsidR="00D213BD" w:rsidRDefault="00630E54">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21A4C264" w14:textId="771189A0" w:rsidR="00D213BD" w:rsidRDefault="00630E54">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48C227B5" w14:textId="1CA61F7F" w:rsidR="00D213BD" w:rsidRDefault="00630E54">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fldChar w:fldCharType="separate"/>
            </w:r>
            <w:r w:rsidR="006F01F5">
              <w:rPr>
                <w:b/>
                <w:bCs/>
                <w:noProof/>
                <w:webHidden/>
              </w:rPr>
              <w:t>Error! Bookmark not defined.</w:t>
            </w:r>
            <w:r w:rsidR="00D213BD">
              <w:rPr>
                <w:noProof/>
                <w:webHidden/>
              </w:rPr>
              <w:fldChar w:fldCharType="end"/>
            </w:r>
          </w:hyperlink>
        </w:p>
        <w:p w14:paraId="5B7A1921" w14:textId="73734B08" w:rsidR="00D213BD" w:rsidRDefault="00630E54">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7622E0AD" w14:textId="3FAE3C2A" w:rsidR="00D213BD" w:rsidRDefault="00630E54">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331236F2" w14:textId="2CE4518B" w:rsidR="00D213BD" w:rsidRDefault="00630E54">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6F01F5">
              <w:rPr>
                <w:noProof/>
                <w:webHidden/>
              </w:rPr>
              <w:t>6</w:t>
            </w:r>
            <w:r w:rsidR="00D213BD">
              <w:rPr>
                <w:noProof/>
                <w:webHidden/>
              </w:rPr>
              <w:fldChar w:fldCharType="end"/>
            </w:r>
          </w:hyperlink>
        </w:p>
        <w:p w14:paraId="5CD2C38B" w14:textId="30EA8A11" w:rsidR="00D213BD" w:rsidRDefault="00630E54">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6F01F5">
              <w:rPr>
                <w:noProof/>
                <w:webHidden/>
              </w:rPr>
              <w:t>7</w:t>
            </w:r>
            <w:r w:rsidR="00D213BD">
              <w:rPr>
                <w:noProof/>
                <w:webHidden/>
              </w:rPr>
              <w:fldChar w:fldCharType="end"/>
            </w:r>
          </w:hyperlink>
        </w:p>
        <w:p w14:paraId="1CA49F56" w14:textId="3CF78877" w:rsidR="00D213BD" w:rsidRDefault="00630E54">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6F01F5">
              <w:rPr>
                <w:noProof/>
                <w:webHidden/>
              </w:rPr>
              <w:t>7</w:t>
            </w:r>
            <w:r w:rsidR="00D213BD">
              <w:rPr>
                <w:noProof/>
                <w:webHidden/>
              </w:rPr>
              <w:fldChar w:fldCharType="end"/>
            </w:r>
          </w:hyperlink>
        </w:p>
        <w:p w14:paraId="72817909" w14:textId="73619103" w:rsidR="00D213BD" w:rsidRDefault="00630E54">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fldChar w:fldCharType="separate"/>
            </w:r>
            <w:r w:rsidR="006F01F5">
              <w:rPr>
                <w:b/>
                <w:bCs/>
                <w:noProof/>
                <w:webHidden/>
              </w:rPr>
              <w:t>Error! Bookmark not defined.</w:t>
            </w:r>
            <w:r w:rsidR="00D213BD">
              <w:rPr>
                <w:noProof/>
                <w:webHidden/>
              </w:rPr>
              <w:fldChar w:fldCharType="end"/>
            </w:r>
          </w:hyperlink>
        </w:p>
        <w:p w14:paraId="6C0D4374" w14:textId="3CD16DB3" w:rsidR="00D213BD" w:rsidRDefault="00630E54">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6F01F5">
              <w:rPr>
                <w:noProof/>
                <w:webHidden/>
              </w:rPr>
              <w:t>7</w:t>
            </w:r>
            <w:r w:rsidR="00D213BD">
              <w:rPr>
                <w:noProof/>
                <w:webHidden/>
              </w:rPr>
              <w:fldChar w:fldCharType="end"/>
            </w:r>
          </w:hyperlink>
        </w:p>
        <w:p w14:paraId="53E1BCA4" w14:textId="0D940C73" w:rsidR="00D213BD" w:rsidRDefault="00630E54">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6F01F5">
              <w:rPr>
                <w:noProof/>
                <w:webHidden/>
              </w:rPr>
              <w:t>9</w:t>
            </w:r>
            <w:r w:rsidR="00D213BD">
              <w:rPr>
                <w:noProof/>
                <w:webHidden/>
              </w:rPr>
              <w:fldChar w:fldCharType="end"/>
            </w:r>
          </w:hyperlink>
        </w:p>
        <w:p w14:paraId="160EB107" w14:textId="0CA53167" w:rsidR="00D213BD" w:rsidRDefault="00630E54">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fldChar w:fldCharType="separate"/>
            </w:r>
            <w:r w:rsidR="006F01F5">
              <w:rPr>
                <w:b/>
                <w:bCs/>
                <w:noProof/>
                <w:webHidden/>
              </w:rPr>
              <w:t>Error! Bookmark not defined.</w:t>
            </w:r>
            <w:r w:rsidR="00D213BD">
              <w:rPr>
                <w:noProof/>
                <w:webHidden/>
              </w:rPr>
              <w:fldChar w:fldCharType="end"/>
            </w:r>
          </w:hyperlink>
        </w:p>
        <w:p w14:paraId="4CAA1E07" w14:textId="159E5B7C" w:rsidR="00D213BD" w:rsidRDefault="00630E54">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6F01F5">
              <w:rPr>
                <w:noProof/>
                <w:webHidden/>
              </w:rPr>
              <w:t>9</w:t>
            </w:r>
            <w:r w:rsidR="00D213BD">
              <w:rPr>
                <w:noProof/>
                <w:webHidden/>
              </w:rPr>
              <w:fldChar w:fldCharType="end"/>
            </w:r>
          </w:hyperlink>
        </w:p>
        <w:p w14:paraId="354ECD22" w14:textId="621FBC6F" w:rsidR="00D213BD" w:rsidRDefault="00630E54">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6F01F5">
              <w:rPr>
                <w:noProof/>
                <w:webHidden/>
              </w:rPr>
              <w:t>9</w:t>
            </w:r>
            <w:r w:rsidR="00D213BD">
              <w:rPr>
                <w:noProof/>
                <w:webHidden/>
              </w:rPr>
              <w:fldChar w:fldCharType="end"/>
            </w:r>
          </w:hyperlink>
        </w:p>
        <w:p w14:paraId="2B205BFB" w14:textId="171D88ED" w:rsidR="00D213BD" w:rsidRDefault="00630E54">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6F01F5">
              <w:rPr>
                <w:noProof/>
                <w:webHidden/>
              </w:rPr>
              <w:t>9</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6CE7B2E8" w:rsidR="00370D4F" w:rsidRDefault="00370D4F">
      <w:r>
        <w:lastRenderedPageBreak/>
        <w:br w:type="page"/>
      </w:r>
    </w:p>
    <w:p w14:paraId="644D7C83" w14:textId="4CDFA0EE" w:rsidR="00A71093" w:rsidRDefault="00A71093" w:rsidP="0043482C">
      <w:pPr>
        <w:pStyle w:val="Heading1"/>
        <w:numPr>
          <w:ilvl w:val="0"/>
          <w:numId w:val="4"/>
        </w:numPr>
      </w:pPr>
      <w:bookmarkStart w:id="2" w:name="_Toc49774282"/>
      <w:r w:rsidRPr="00A71093">
        <w:lastRenderedPageBreak/>
        <w:t>Development Environment</w:t>
      </w:r>
      <w:bookmarkEnd w:id="2"/>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3" w:name="_Toc49774283"/>
      <w:r w:rsidRPr="00A71093">
        <w:t>Game Engine</w:t>
      </w:r>
      <w:bookmarkEnd w:id="3"/>
    </w:p>
    <w:p w14:paraId="7CF94916" w14:textId="636BEEB1" w:rsidR="00A71093" w:rsidRDefault="00926608" w:rsidP="00D213BD">
      <w:r w:rsidRPr="00113018">
        <w:rPr>
          <w:b/>
        </w:rPr>
        <w:t>NOVA</w:t>
      </w:r>
      <w:r>
        <w:t xml:space="preserve"> is developed in </w:t>
      </w:r>
      <w:r w:rsidRPr="00113018">
        <w:rPr>
          <w:b/>
        </w:rPr>
        <w:t>Unity 2019.3.6f1</w:t>
      </w:r>
      <w:r>
        <w:t>, Unity as well as its version were chosen due to availability, being the newer of 2 version</w:t>
      </w:r>
      <w:r w:rsidR="00113018">
        <w:t>s</w:t>
      </w:r>
      <w:r>
        <w:t xml:space="preserve"> </w:t>
      </w:r>
      <w:r w:rsidR="00113018">
        <w:t>available.</w:t>
      </w:r>
    </w:p>
    <w:p w14:paraId="75E44004" w14:textId="63B3E96B" w:rsidR="00821853" w:rsidRDefault="00A71093" w:rsidP="00C72925">
      <w:pPr>
        <w:pStyle w:val="Heading2"/>
        <w:numPr>
          <w:ilvl w:val="1"/>
          <w:numId w:val="4"/>
        </w:numPr>
        <w:ind w:left="480"/>
      </w:pPr>
      <w:bookmarkStart w:id="4" w:name="_Toc49774284"/>
      <w:r w:rsidRPr="00A71093">
        <w:t>Source Control</w:t>
      </w:r>
      <w:bookmarkEnd w:id="4"/>
    </w:p>
    <w:p w14:paraId="080EA918" w14:textId="06B677D9" w:rsidR="003173BB" w:rsidRPr="003173BB" w:rsidRDefault="003173BB" w:rsidP="003173BB">
      <w:r>
        <w:t xml:space="preserve">Link to </w:t>
      </w:r>
      <w:r w:rsidR="00DE161C">
        <w:t>GitHub</w:t>
      </w:r>
      <w:r>
        <w:t xml:space="preserve"> repo: </w:t>
      </w:r>
      <w:r w:rsidR="00EC3197" w:rsidRPr="00113018">
        <w:rPr>
          <w:i/>
        </w:rPr>
        <w:t>https://github.com/Volpanic/Nova</w:t>
      </w:r>
    </w:p>
    <w:p w14:paraId="72591A28" w14:textId="09C0DCC2" w:rsidR="00A71093" w:rsidRDefault="00A71093" w:rsidP="00C72925">
      <w:pPr>
        <w:pStyle w:val="Heading2"/>
        <w:numPr>
          <w:ilvl w:val="1"/>
          <w:numId w:val="4"/>
        </w:numPr>
        <w:ind w:left="480"/>
      </w:pPr>
      <w:bookmarkStart w:id="5" w:name="_Toc49774285"/>
      <w:r w:rsidRPr="00A71093">
        <w:t>Third</w:t>
      </w:r>
      <w:r w:rsidR="00B94A9F">
        <w:t>-</w:t>
      </w:r>
      <w:r w:rsidRPr="00A71093">
        <w:t xml:space="preserve">Party Libraries </w:t>
      </w:r>
      <w:r w:rsidR="00D51221">
        <w:t>/ assets</w:t>
      </w:r>
      <w:bookmarkEnd w:id="5"/>
    </w:p>
    <w:tbl>
      <w:tblPr>
        <w:tblStyle w:val="TableGrid"/>
        <w:tblW w:w="0" w:type="auto"/>
        <w:tblLook w:val="04A0" w:firstRow="1" w:lastRow="0" w:firstColumn="1" w:lastColumn="0" w:noHBand="0" w:noVBand="1"/>
      </w:tblPr>
      <w:tblGrid>
        <w:gridCol w:w="3116"/>
        <w:gridCol w:w="3117"/>
        <w:gridCol w:w="3117"/>
      </w:tblGrid>
      <w:tr w:rsidR="00B72972" w14:paraId="431F5AA9" w14:textId="77777777" w:rsidTr="00B72972">
        <w:tc>
          <w:tcPr>
            <w:tcW w:w="3116" w:type="dxa"/>
          </w:tcPr>
          <w:p w14:paraId="4BCFC3A1" w14:textId="77777777" w:rsidR="00B72972" w:rsidRPr="00B72972" w:rsidRDefault="00B72972" w:rsidP="00B72972">
            <w:pPr>
              <w:rPr>
                <w:b/>
              </w:rPr>
            </w:pPr>
            <w:r w:rsidRPr="00B72972">
              <w:rPr>
                <w:b/>
              </w:rPr>
              <w:t>Asset Name</w:t>
            </w:r>
          </w:p>
          <w:p w14:paraId="7DA3D990" w14:textId="33DB4687" w:rsidR="00B72972" w:rsidRPr="00B72972" w:rsidRDefault="00B72972" w:rsidP="00B72972">
            <w:pPr>
              <w:rPr>
                <w:b/>
              </w:rPr>
            </w:pPr>
            <w:r w:rsidRPr="00B72972">
              <w:rPr>
                <w:b/>
                <w:sz w:val="18"/>
              </w:rPr>
              <w:t>License</w:t>
            </w:r>
          </w:p>
        </w:tc>
        <w:tc>
          <w:tcPr>
            <w:tcW w:w="3117" w:type="dxa"/>
          </w:tcPr>
          <w:p w14:paraId="11DE6F96" w14:textId="3825352D" w:rsidR="00B72972" w:rsidRPr="00B72972" w:rsidRDefault="00B72972" w:rsidP="00B72972">
            <w:pPr>
              <w:rPr>
                <w:b/>
              </w:rPr>
            </w:pPr>
            <w:r w:rsidRPr="00B72972">
              <w:rPr>
                <w:b/>
              </w:rPr>
              <w:t>URL</w:t>
            </w:r>
          </w:p>
        </w:tc>
        <w:tc>
          <w:tcPr>
            <w:tcW w:w="3117" w:type="dxa"/>
          </w:tcPr>
          <w:p w14:paraId="1D6B9427" w14:textId="636017A7" w:rsidR="00B72972" w:rsidRPr="00B72972" w:rsidRDefault="00B72972" w:rsidP="00B72972">
            <w:pPr>
              <w:rPr>
                <w:b/>
              </w:rPr>
            </w:pPr>
            <w:r w:rsidRPr="00B72972">
              <w:rPr>
                <w:b/>
              </w:rPr>
              <w:t>Reason for use</w:t>
            </w:r>
          </w:p>
        </w:tc>
      </w:tr>
      <w:tr w:rsidR="00B72972" w14:paraId="136B62A6" w14:textId="77777777" w:rsidTr="00B72972">
        <w:tc>
          <w:tcPr>
            <w:tcW w:w="3116" w:type="dxa"/>
          </w:tcPr>
          <w:p w14:paraId="2578E449" w14:textId="77777777" w:rsidR="00B72972" w:rsidRDefault="00B72972" w:rsidP="00B72972">
            <w:r>
              <w:t>2D Sprite</w:t>
            </w:r>
          </w:p>
          <w:p w14:paraId="24E5CB9B" w14:textId="502A3E9F" w:rsidR="0064235E" w:rsidRPr="0064235E" w:rsidRDefault="0064235E" w:rsidP="00B72972">
            <w:r w:rsidRPr="0064235E">
              <w:rPr>
                <w:sz w:val="18"/>
              </w:rPr>
              <w:t>Unity Companion License.</w:t>
            </w:r>
          </w:p>
        </w:tc>
        <w:tc>
          <w:tcPr>
            <w:tcW w:w="3117" w:type="dxa"/>
          </w:tcPr>
          <w:p w14:paraId="1EC0B45B" w14:textId="0E802D2C" w:rsidR="00B72972" w:rsidRDefault="00B72972" w:rsidP="00B72972">
            <w:r>
              <w:t>Unity Package Manager</w:t>
            </w:r>
          </w:p>
        </w:tc>
        <w:tc>
          <w:tcPr>
            <w:tcW w:w="3117" w:type="dxa"/>
          </w:tcPr>
          <w:p w14:paraId="61D3BFA1" w14:textId="546F2F4E" w:rsidR="00B72972" w:rsidRDefault="00B72972" w:rsidP="00B72972">
            <w:r>
              <w:t>Allow use of 2D sprites.</w:t>
            </w:r>
          </w:p>
        </w:tc>
      </w:tr>
      <w:tr w:rsidR="00B72972" w14:paraId="38A4077A" w14:textId="77777777" w:rsidTr="00B72972">
        <w:tc>
          <w:tcPr>
            <w:tcW w:w="3116" w:type="dxa"/>
          </w:tcPr>
          <w:p w14:paraId="140969B8" w14:textId="77777777" w:rsidR="00B72972" w:rsidRDefault="00B72972" w:rsidP="00B72972">
            <w:r>
              <w:t>2D Tile map Editor</w:t>
            </w:r>
          </w:p>
          <w:p w14:paraId="19B44802" w14:textId="4BB06930" w:rsidR="0064235E" w:rsidRDefault="00DD788B" w:rsidP="00B72972">
            <w:r w:rsidRPr="00DD788B">
              <w:rPr>
                <w:sz w:val="18"/>
              </w:rPr>
              <w:t>Unity Companion</w:t>
            </w:r>
            <w:r>
              <w:rPr>
                <w:sz w:val="18"/>
              </w:rPr>
              <w:t xml:space="preserve"> Package</w:t>
            </w:r>
            <w:r w:rsidRPr="00DD788B">
              <w:rPr>
                <w:sz w:val="18"/>
              </w:rPr>
              <w:t xml:space="preserve"> License.</w:t>
            </w:r>
          </w:p>
        </w:tc>
        <w:tc>
          <w:tcPr>
            <w:tcW w:w="3117" w:type="dxa"/>
          </w:tcPr>
          <w:p w14:paraId="343B3611" w14:textId="41E8242C" w:rsidR="00B72972" w:rsidRDefault="00B72972" w:rsidP="00B72972">
            <w:r>
              <w:t>Unity Package Manager</w:t>
            </w:r>
          </w:p>
        </w:tc>
        <w:tc>
          <w:tcPr>
            <w:tcW w:w="3117" w:type="dxa"/>
          </w:tcPr>
          <w:p w14:paraId="5E95ECA3" w14:textId="72FEFF80" w:rsidR="00B72972" w:rsidRDefault="00B72972" w:rsidP="00B72972">
            <w:r>
              <w:t>To allow tile map editing</w:t>
            </w:r>
          </w:p>
        </w:tc>
      </w:tr>
      <w:tr w:rsidR="00B72972" w14:paraId="1B4711E7" w14:textId="77777777" w:rsidTr="00B72972">
        <w:tc>
          <w:tcPr>
            <w:tcW w:w="3116" w:type="dxa"/>
          </w:tcPr>
          <w:p w14:paraId="43FB9205" w14:textId="77777777" w:rsidR="00B72972" w:rsidRDefault="00B72972" w:rsidP="00B72972">
            <w:r>
              <w:t>2D Tile map extras</w:t>
            </w:r>
          </w:p>
          <w:p w14:paraId="07BF9A22" w14:textId="3D1923C1" w:rsidR="0064235E" w:rsidRDefault="00DD788B" w:rsidP="00B72972">
            <w:r>
              <w:rPr>
                <w:rFonts w:ascii="Arial" w:hAnsi="Arial" w:cs="Arial"/>
                <w:color w:val="333333"/>
                <w:sz w:val="21"/>
                <w:szCs w:val="21"/>
                <w:shd w:val="clear" w:color="auto" w:fill="FFFFFF"/>
              </w:rPr>
              <w:t>MIT</w:t>
            </w:r>
          </w:p>
        </w:tc>
        <w:tc>
          <w:tcPr>
            <w:tcW w:w="3117" w:type="dxa"/>
          </w:tcPr>
          <w:p w14:paraId="5C88B06A" w14:textId="783F7003" w:rsidR="00B72972" w:rsidRDefault="00B72972" w:rsidP="00B72972">
            <w:r>
              <w:t>Unity Package Manager</w:t>
            </w:r>
          </w:p>
        </w:tc>
        <w:tc>
          <w:tcPr>
            <w:tcW w:w="3117" w:type="dxa"/>
          </w:tcPr>
          <w:p w14:paraId="02E4B6D7" w14:textId="0A663879" w:rsidR="00B72972" w:rsidRDefault="00B72972" w:rsidP="00B72972">
            <w:r>
              <w:t>To allow auto-tiling</w:t>
            </w:r>
          </w:p>
        </w:tc>
      </w:tr>
      <w:tr w:rsidR="00B72972" w14:paraId="0D7C72BD" w14:textId="77777777" w:rsidTr="00B72972">
        <w:tc>
          <w:tcPr>
            <w:tcW w:w="3116" w:type="dxa"/>
          </w:tcPr>
          <w:p w14:paraId="5B871F61" w14:textId="77777777" w:rsidR="00B72972" w:rsidRDefault="00B72972" w:rsidP="00B72972">
            <w:r>
              <w:t>Input System</w:t>
            </w:r>
          </w:p>
          <w:p w14:paraId="10867C73" w14:textId="53F3A14F" w:rsidR="0064235E" w:rsidRDefault="00DD788B" w:rsidP="00B72972">
            <w:r w:rsidRPr="00DD788B">
              <w:rPr>
                <w:sz w:val="18"/>
              </w:rPr>
              <w:t>Unity Companion</w:t>
            </w:r>
            <w:r>
              <w:rPr>
                <w:sz w:val="18"/>
              </w:rPr>
              <w:t xml:space="preserve"> Package</w:t>
            </w:r>
            <w:r w:rsidRPr="00DD788B">
              <w:rPr>
                <w:sz w:val="18"/>
              </w:rPr>
              <w:t xml:space="preserve"> License</w:t>
            </w:r>
            <w:r>
              <w:rPr>
                <w:sz w:val="18"/>
              </w:rPr>
              <w:t>.</w:t>
            </w:r>
          </w:p>
        </w:tc>
        <w:tc>
          <w:tcPr>
            <w:tcW w:w="3117" w:type="dxa"/>
          </w:tcPr>
          <w:p w14:paraId="126114BB" w14:textId="50B2BAAC" w:rsidR="00B72972" w:rsidRDefault="00B72972" w:rsidP="00B72972">
            <w:r>
              <w:t>Unity Package Manager</w:t>
            </w:r>
          </w:p>
        </w:tc>
        <w:tc>
          <w:tcPr>
            <w:tcW w:w="3117" w:type="dxa"/>
          </w:tcPr>
          <w:p w14:paraId="31651251" w14:textId="20F7073D" w:rsidR="00B72972" w:rsidRDefault="00B72972" w:rsidP="00B72972">
            <w:r>
              <w:t xml:space="preserve">To </w:t>
            </w:r>
            <w:r w:rsidR="0064235E">
              <w:t>allow input parity between devices.</w:t>
            </w:r>
          </w:p>
        </w:tc>
      </w:tr>
      <w:tr w:rsidR="0064235E" w14:paraId="08A049FF" w14:textId="77777777" w:rsidTr="00B72972">
        <w:tc>
          <w:tcPr>
            <w:tcW w:w="3116" w:type="dxa"/>
          </w:tcPr>
          <w:p w14:paraId="3C5D7565" w14:textId="77777777" w:rsidR="0064235E" w:rsidRDefault="0064235E" w:rsidP="00B72972">
            <w:proofErr w:type="spellStart"/>
            <w:r>
              <w:t>ProGrids</w:t>
            </w:r>
            <w:proofErr w:type="spellEnd"/>
          </w:p>
          <w:p w14:paraId="2B4FAC5A" w14:textId="5F719FEC" w:rsidR="0064235E" w:rsidRDefault="00DD788B" w:rsidP="00B72972">
            <w:r w:rsidRPr="0064235E">
              <w:rPr>
                <w:sz w:val="18"/>
              </w:rPr>
              <w:t>Unity Companion License.</w:t>
            </w:r>
          </w:p>
        </w:tc>
        <w:tc>
          <w:tcPr>
            <w:tcW w:w="3117" w:type="dxa"/>
          </w:tcPr>
          <w:p w14:paraId="2A93BADC" w14:textId="1494410C" w:rsidR="0064235E" w:rsidRDefault="0064235E" w:rsidP="00B72972">
            <w:r>
              <w:t>Unity Package Manager</w:t>
            </w:r>
          </w:p>
        </w:tc>
        <w:tc>
          <w:tcPr>
            <w:tcW w:w="3117" w:type="dxa"/>
          </w:tcPr>
          <w:p w14:paraId="00744C50" w14:textId="17383744" w:rsidR="0064235E" w:rsidRDefault="0064235E" w:rsidP="00B72972">
            <w:r>
              <w:t>To allow pixel perfect snapping.</w:t>
            </w:r>
          </w:p>
        </w:tc>
      </w:tr>
      <w:tr w:rsidR="0064235E" w14:paraId="5CF16AB0" w14:textId="77777777" w:rsidTr="00B72972">
        <w:tc>
          <w:tcPr>
            <w:tcW w:w="3116" w:type="dxa"/>
          </w:tcPr>
          <w:p w14:paraId="140159AA" w14:textId="77777777" w:rsidR="0064235E" w:rsidRDefault="0064235E" w:rsidP="00B72972">
            <w:r>
              <w:t>Universal RP (Render Pipeline)</w:t>
            </w:r>
          </w:p>
          <w:p w14:paraId="5BCE067A" w14:textId="1804E418" w:rsidR="0064235E" w:rsidRDefault="00DD788B" w:rsidP="00B72972">
            <w:r w:rsidRPr="0064235E">
              <w:rPr>
                <w:sz w:val="18"/>
              </w:rPr>
              <w:t>Unity Companion License.</w:t>
            </w:r>
          </w:p>
        </w:tc>
        <w:tc>
          <w:tcPr>
            <w:tcW w:w="3117" w:type="dxa"/>
          </w:tcPr>
          <w:p w14:paraId="09DB6F42" w14:textId="16901D4A" w:rsidR="0064235E" w:rsidRDefault="0064235E" w:rsidP="00B72972">
            <w:r>
              <w:t>Unity Package Manager</w:t>
            </w:r>
          </w:p>
        </w:tc>
        <w:tc>
          <w:tcPr>
            <w:tcW w:w="3117" w:type="dxa"/>
          </w:tcPr>
          <w:p w14:paraId="4247F0E5" w14:textId="20C9184B" w:rsidR="0064235E" w:rsidRDefault="0064235E" w:rsidP="00B72972">
            <w:r>
              <w:t>To allow easy post-processing.</w:t>
            </w:r>
          </w:p>
        </w:tc>
      </w:tr>
      <w:tr w:rsidR="0064235E" w14:paraId="211F8EAD" w14:textId="77777777" w:rsidTr="00B72972">
        <w:tc>
          <w:tcPr>
            <w:tcW w:w="3116" w:type="dxa"/>
          </w:tcPr>
          <w:p w14:paraId="1D266329" w14:textId="4D23A56F" w:rsidR="0064235E" w:rsidRDefault="00574286" w:rsidP="00B72972">
            <w:r>
              <w:t>Various</w:t>
            </w:r>
            <w:r w:rsidR="00DD788B">
              <w:t xml:space="preserve"> ambient and SFX</w:t>
            </w:r>
          </w:p>
          <w:p w14:paraId="1C13AFF6" w14:textId="0B95B141" w:rsidR="00574286" w:rsidRDefault="00574286" w:rsidP="00B72972">
            <w:r>
              <w:rPr>
                <w:sz w:val="18"/>
              </w:rPr>
              <w:t>Creative Commons 0</w:t>
            </w:r>
          </w:p>
        </w:tc>
        <w:tc>
          <w:tcPr>
            <w:tcW w:w="3117" w:type="dxa"/>
          </w:tcPr>
          <w:p w14:paraId="3A522C9C" w14:textId="25719C7D" w:rsidR="0064235E" w:rsidRDefault="00574286" w:rsidP="00B72972">
            <w:r w:rsidRPr="00574286">
              <w:t>freesound</w:t>
            </w:r>
            <w:r>
              <w:t>.org</w:t>
            </w:r>
          </w:p>
        </w:tc>
        <w:tc>
          <w:tcPr>
            <w:tcW w:w="3117" w:type="dxa"/>
          </w:tcPr>
          <w:p w14:paraId="7D863802" w14:textId="7271FDFB" w:rsidR="0064235E" w:rsidRDefault="00574286" w:rsidP="00B72972">
            <w:r>
              <w:t>Add sound effects and ambiance to game.</w:t>
            </w:r>
          </w:p>
        </w:tc>
      </w:tr>
    </w:tbl>
    <w:p w14:paraId="46E1A930" w14:textId="77777777" w:rsidR="00B72972" w:rsidRPr="00B72972" w:rsidRDefault="00B72972" w:rsidP="00B72972"/>
    <w:p w14:paraId="25B20EE6" w14:textId="00FB6DFB" w:rsidR="0043482C" w:rsidRDefault="00A71093" w:rsidP="0043482C">
      <w:pPr>
        <w:pStyle w:val="Heading1"/>
        <w:numPr>
          <w:ilvl w:val="0"/>
          <w:numId w:val="4"/>
        </w:numPr>
      </w:pPr>
      <w:bookmarkStart w:id="6" w:name="_Toc49774286"/>
      <w:r w:rsidRPr="00A71093">
        <w:t>Game Overview</w:t>
      </w:r>
      <w:bookmarkEnd w:id="6"/>
      <w:r w:rsidRPr="00A71093">
        <w:t xml:space="preserve"> </w:t>
      </w:r>
    </w:p>
    <w:p w14:paraId="1556473A" w14:textId="10FC35B6" w:rsidR="008F50FC" w:rsidRPr="006D3102" w:rsidRDefault="00113018" w:rsidP="006D3102">
      <w:r w:rsidRPr="00113018">
        <w:rPr>
          <w:b/>
        </w:rPr>
        <w:t>NOVA</w:t>
      </w:r>
      <w:r w:rsidR="008F50FC">
        <w:t xml:space="preserve"> is a </w:t>
      </w:r>
      <w:r w:rsidR="008F50FC" w:rsidRPr="00113018">
        <w:rPr>
          <w:b/>
        </w:rPr>
        <w:t>2D linear</w:t>
      </w:r>
      <w:r w:rsidR="008F50FC">
        <w:t xml:space="preserve"> </w:t>
      </w:r>
      <w:r w:rsidR="008F50FC" w:rsidRPr="00113018">
        <w:rPr>
          <w:b/>
        </w:rPr>
        <w:t>platformer</w:t>
      </w:r>
      <w:r w:rsidR="008F50FC">
        <w:t xml:space="preserve">, the player will go through one large world instead of being level based. The main aim of the game is to navigate the caves and come out the </w:t>
      </w:r>
      <w:r w:rsidR="00EC3197">
        <w:t>other</w:t>
      </w:r>
      <w:r w:rsidR="008F50FC">
        <w:t xml:space="preserve"> end. </w:t>
      </w:r>
      <w:r w:rsidR="00DE161C">
        <w:t xml:space="preserve">The main machinic of the game is the fact that </w:t>
      </w:r>
      <w:r w:rsidR="00DE161C" w:rsidRPr="00CB46A4">
        <w:rPr>
          <w:b/>
        </w:rPr>
        <w:t>fire</w:t>
      </w:r>
      <w:r w:rsidR="00DE161C">
        <w:t xml:space="preserve"> </w:t>
      </w:r>
      <w:r w:rsidR="00DE161C" w:rsidRPr="00CB46A4">
        <w:rPr>
          <w:b/>
        </w:rPr>
        <w:t>propels the</w:t>
      </w:r>
      <w:r w:rsidR="00DE161C">
        <w:t xml:space="preserve"> </w:t>
      </w:r>
      <w:r w:rsidR="00DE161C" w:rsidRPr="00CB46A4">
        <w:rPr>
          <w:b/>
        </w:rPr>
        <w:t>player</w:t>
      </w:r>
      <w:r w:rsidR="00DE161C">
        <w:t xml:space="preserve"> upwards, while water hurts them.</w:t>
      </w:r>
    </w:p>
    <w:p w14:paraId="4BB49A97" w14:textId="48F066D9" w:rsidR="00C67C1F" w:rsidRDefault="005E5DE9" w:rsidP="00EF475B">
      <w:pPr>
        <w:pStyle w:val="Heading2"/>
        <w:numPr>
          <w:ilvl w:val="1"/>
          <w:numId w:val="4"/>
        </w:numPr>
        <w:ind w:left="480"/>
      </w:pPr>
      <w:bookmarkStart w:id="7" w:name="_Toc49774287"/>
      <w:r>
        <w:t>Genr</w:t>
      </w:r>
      <w:r w:rsidR="00C67C1F">
        <w:t>e</w:t>
      </w:r>
      <w:bookmarkEnd w:id="7"/>
    </w:p>
    <w:p w14:paraId="292C6CBB" w14:textId="2C421C48" w:rsidR="00945216" w:rsidRPr="00945216" w:rsidRDefault="008F50FC" w:rsidP="00EF475B">
      <w:r>
        <w:t>2D platformer, Side view, Linear.</w:t>
      </w:r>
    </w:p>
    <w:p w14:paraId="4D7719FA" w14:textId="5FAAAFB7" w:rsidR="00227D8E" w:rsidRDefault="00C90884" w:rsidP="00EF475B">
      <w:pPr>
        <w:pStyle w:val="Heading2"/>
        <w:numPr>
          <w:ilvl w:val="1"/>
          <w:numId w:val="4"/>
        </w:numPr>
        <w:ind w:left="480"/>
      </w:pPr>
      <w:bookmarkStart w:id="8" w:name="_Toc49774288"/>
      <w:r>
        <w:t xml:space="preserve">Camera </w:t>
      </w:r>
      <w:r w:rsidR="00227D8E">
        <w:t>Per</w:t>
      </w:r>
      <w:r w:rsidR="00F35A7A">
        <w:t>spective</w:t>
      </w:r>
      <w:r>
        <w:t xml:space="preserve"> and Movement</w:t>
      </w:r>
      <w:bookmarkEnd w:id="8"/>
    </w:p>
    <w:p w14:paraId="2D78AEF6" w14:textId="68973771" w:rsidR="00F35A7A" w:rsidRPr="00F35A7A" w:rsidRDefault="008F50FC" w:rsidP="00C90884">
      <w:r>
        <w:t>The camera will lerp to the players position.</w:t>
      </w:r>
    </w:p>
    <w:p w14:paraId="5EF0063D" w14:textId="5E66BDF2" w:rsidR="00C67C1F" w:rsidRDefault="00C67C1F" w:rsidP="00EF475B">
      <w:pPr>
        <w:pStyle w:val="Heading2"/>
        <w:numPr>
          <w:ilvl w:val="1"/>
          <w:numId w:val="4"/>
        </w:numPr>
        <w:ind w:left="480"/>
      </w:pPr>
      <w:bookmarkStart w:id="9" w:name="_Toc49774289"/>
      <w:r>
        <w:t>Platform</w:t>
      </w:r>
      <w:bookmarkEnd w:id="9"/>
    </w:p>
    <w:p w14:paraId="2691D870" w14:textId="67055C51" w:rsidR="008F50FC" w:rsidRDefault="008F50FC" w:rsidP="008F50FC">
      <w:r w:rsidRPr="00CB46A4">
        <w:rPr>
          <w:b/>
        </w:rPr>
        <w:t>PC</w:t>
      </w:r>
      <w:r>
        <w:t xml:space="preserve"> – The intended platform of the game, no extra requirements are needed to deploy to PC.</w:t>
      </w:r>
      <w:r w:rsidR="00EC3197">
        <w:t xml:space="preserve"> Has keyboard and controller support.</w:t>
      </w:r>
    </w:p>
    <w:p w14:paraId="6870798E" w14:textId="55ABAFDD" w:rsidR="00EC3197" w:rsidRDefault="00EC3197" w:rsidP="008F50FC">
      <w:r w:rsidRPr="00CB46A4">
        <w:rPr>
          <w:b/>
        </w:rPr>
        <w:t>Web</w:t>
      </w:r>
      <w:r>
        <w:t xml:space="preserve"> – Same as PC.</w:t>
      </w:r>
    </w:p>
    <w:p w14:paraId="06126D40" w14:textId="64D53AE7" w:rsidR="00F35A7A" w:rsidRDefault="008F50FC" w:rsidP="00C90884">
      <w:r w:rsidRPr="00CB46A4">
        <w:rPr>
          <w:b/>
        </w:rPr>
        <w:t>Mobile</w:t>
      </w:r>
      <w:r>
        <w:t xml:space="preserve"> – On Screen controls (Left and right arrow and jump).</w:t>
      </w:r>
      <w:r w:rsidR="00F35A7A">
        <w:br w:type="page"/>
      </w:r>
    </w:p>
    <w:p w14:paraId="3E94CD56" w14:textId="44A4815D" w:rsidR="00C90884" w:rsidRDefault="00A71093" w:rsidP="00C90884">
      <w:pPr>
        <w:pStyle w:val="Heading2"/>
        <w:numPr>
          <w:ilvl w:val="1"/>
          <w:numId w:val="4"/>
        </w:numPr>
        <w:ind w:left="480"/>
      </w:pPr>
      <w:bookmarkStart w:id="10" w:name="_Toc49774290"/>
      <w:r w:rsidRPr="00A71093">
        <w:lastRenderedPageBreak/>
        <w:t>Technical Goals</w:t>
      </w:r>
      <w:bookmarkEnd w:id="10"/>
      <w:r w:rsidRPr="00A71093">
        <w:t xml:space="preserve"> </w:t>
      </w:r>
    </w:p>
    <w:p w14:paraId="7603A353" w14:textId="44CB8D2E" w:rsidR="00C90884" w:rsidRDefault="00EC3197" w:rsidP="00C90884">
      <w:pPr>
        <w:pStyle w:val="ListParagraph"/>
        <w:numPr>
          <w:ilvl w:val="0"/>
          <w:numId w:val="8"/>
        </w:numPr>
      </w:pPr>
      <w:r>
        <w:t>Create a game the functions on mobile in a fully playable state.</w:t>
      </w:r>
    </w:p>
    <w:p w14:paraId="4FF3E63E" w14:textId="1D4E00DC" w:rsidR="00EC3197" w:rsidRDefault="00EC3197" w:rsidP="00C90884">
      <w:pPr>
        <w:pStyle w:val="ListParagraph"/>
        <w:numPr>
          <w:ilvl w:val="0"/>
          <w:numId w:val="8"/>
        </w:numPr>
      </w:pPr>
      <w:r>
        <w:t>Controller support</w:t>
      </w:r>
    </w:p>
    <w:p w14:paraId="5483B2AA" w14:textId="2F856BED" w:rsidR="00EC3197" w:rsidRDefault="00EC3197" w:rsidP="00C90884">
      <w:pPr>
        <w:pStyle w:val="ListParagraph"/>
        <w:numPr>
          <w:ilvl w:val="0"/>
          <w:numId w:val="8"/>
        </w:numPr>
      </w:pPr>
      <w:r>
        <w:t>Menus that can be controlled with mouse, controller and keyboard.</w:t>
      </w:r>
    </w:p>
    <w:p w14:paraId="2C8A336C" w14:textId="73AAC034" w:rsidR="00EC3197" w:rsidRDefault="00EC3197" w:rsidP="00C90884">
      <w:pPr>
        <w:pStyle w:val="ListParagraph"/>
        <w:numPr>
          <w:ilvl w:val="0"/>
          <w:numId w:val="8"/>
        </w:numPr>
      </w:pPr>
      <w:r>
        <w:t>2D platformer in unity (Trust me it’s harder than it looks to get one that feels remotely good)</w:t>
      </w:r>
    </w:p>
    <w:p w14:paraId="7EA121B1" w14:textId="00549BE8" w:rsidR="00C90884" w:rsidRPr="00C90884" w:rsidRDefault="00C90884" w:rsidP="00A65A00"/>
    <w:p w14:paraId="4BE8212E" w14:textId="40BD7095" w:rsidR="00A71093" w:rsidRDefault="00A71093" w:rsidP="00EF475B">
      <w:pPr>
        <w:pStyle w:val="Heading2"/>
        <w:numPr>
          <w:ilvl w:val="1"/>
          <w:numId w:val="4"/>
        </w:numPr>
        <w:ind w:left="480"/>
      </w:pPr>
      <w:bookmarkStart w:id="11" w:name="_Toc49774291"/>
      <w:r w:rsidRPr="00A71093">
        <w:t>Game Objects and Logic</w:t>
      </w:r>
      <w:bookmarkEnd w:id="11"/>
      <w:r w:rsidRPr="00A71093">
        <w:t xml:space="preserve"> </w:t>
      </w:r>
    </w:p>
    <w:p w14:paraId="234DC6A4" w14:textId="57EAFC83" w:rsidR="0043482C" w:rsidRDefault="00940F11" w:rsidP="008A7651">
      <w:r w:rsidRPr="00CB46A4">
        <w:rPr>
          <w:b/>
        </w:rPr>
        <w:t>Player</w:t>
      </w:r>
      <w:r>
        <w:t xml:space="preserve"> – The player, user controlled.</w:t>
      </w:r>
    </w:p>
    <w:p w14:paraId="6CE6142A" w14:textId="436680CC" w:rsidR="00940F11" w:rsidRDefault="00940F11" w:rsidP="008A7651">
      <w:r w:rsidRPr="00CB46A4">
        <w:rPr>
          <w:b/>
        </w:rPr>
        <w:t>Lava</w:t>
      </w:r>
      <w:r>
        <w:t xml:space="preserve"> </w:t>
      </w:r>
      <w:r w:rsidRPr="00CB46A4">
        <w:rPr>
          <w:b/>
        </w:rPr>
        <w:t>Boost</w:t>
      </w:r>
      <w:r>
        <w:t xml:space="preserve"> </w:t>
      </w:r>
      <w:r w:rsidRPr="00CB46A4">
        <w:rPr>
          <w:b/>
        </w:rPr>
        <w:t>Platform</w:t>
      </w:r>
      <w:r>
        <w:t xml:space="preserve"> – Boosts the player with a high jump.</w:t>
      </w:r>
    </w:p>
    <w:p w14:paraId="4E67F504" w14:textId="338F862C" w:rsidR="00940F11" w:rsidRDefault="00940F11" w:rsidP="008A7651">
      <w:r w:rsidRPr="00CB46A4">
        <w:rPr>
          <w:b/>
        </w:rPr>
        <w:t>Fireball</w:t>
      </w:r>
      <w:r>
        <w:t xml:space="preserve"> – Boosts the player with a high jump, Moves along a path.</w:t>
      </w:r>
    </w:p>
    <w:p w14:paraId="241B0E5E" w14:textId="4F3DF3CD" w:rsidR="00940F11" w:rsidRDefault="00940F11" w:rsidP="008A7651">
      <w:r w:rsidRPr="00CB46A4">
        <w:rPr>
          <w:b/>
        </w:rPr>
        <w:t>Water</w:t>
      </w:r>
      <w:r>
        <w:t xml:space="preserve"> </w:t>
      </w:r>
      <w:r w:rsidRPr="00CB46A4">
        <w:rPr>
          <w:b/>
        </w:rPr>
        <w:t>Droplet</w:t>
      </w:r>
      <w:r>
        <w:t xml:space="preserve"> – A drop of water that falls towards the ground, hurts the player</w:t>
      </w:r>
    </w:p>
    <w:p w14:paraId="16BEEA53" w14:textId="7D6596B1" w:rsidR="00940F11" w:rsidRPr="0043482C" w:rsidRDefault="00940F11" w:rsidP="008A7651">
      <w:r w:rsidRPr="00CB46A4">
        <w:rPr>
          <w:b/>
        </w:rPr>
        <w:t>Water</w:t>
      </w:r>
      <w:r>
        <w:t xml:space="preserve"> </w:t>
      </w:r>
      <w:r w:rsidRPr="00CB46A4">
        <w:rPr>
          <w:b/>
        </w:rPr>
        <w:t>Droplet</w:t>
      </w:r>
      <w:r>
        <w:t xml:space="preserve"> </w:t>
      </w:r>
      <w:proofErr w:type="spellStart"/>
      <w:r w:rsidRPr="00CB46A4">
        <w:rPr>
          <w:b/>
        </w:rPr>
        <w:t>spawner</w:t>
      </w:r>
      <w:proofErr w:type="spellEnd"/>
      <w:r>
        <w:t xml:space="preserve"> – spawns water droplets on a timer.</w:t>
      </w:r>
    </w:p>
    <w:p w14:paraId="206EDC02" w14:textId="6DEE81A0" w:rsidR="00C90884" w:rsidRDefault="00216A83" w:rsidP="00C90884">
      <w:pPr>
        <w:pStyle w:val="Heading1"/>
        <w:numPr>
          <w:ilvl w:val="0"/>
          <w:numId w:val="4"/>
        </w:numPr>
      </w:pPr>
      <w:bookmarkStart w:id="12" w:name="_Toc49774292"/>
      <w:r>
        <w:t>Controls</w:t>
      </w:r>
      <w:bookmarkEnd w:id="12"/>
    </w:p>
    <w:p w14:paraId="2BEED99B" w14:textId="00A41E90" w:rsidR="00C90884" w:rsidRDefault="00C90884" w:rsidP="00C90884">
      <w:pPr>
        <w:pStyle w:val="Heading2"/>
      </w:pPr>
      <w:bookmarkStart w:id="13" w:name="_Toc49774293"/>
      <w:r>
        <w:t>3.1 Windows / Web</w:t>
      </w:r>
      <w:bookmarkEnd w:id="13"/>
    </w:p>
    <w:p w14:paraId="3335276C" w14:textId="39B4EA51" w:rsidR="00C90884" w:rsidRDefault="00327AB2" w:rsidP="00C90884">
      <w:r w:rsidRPr="00CB46A4">
        <w:rPr>
          <w:b/>
        </w:rPr>
        <w:t>Keyboard</w:t>
      </w:r>
      <w:r>
        <w:t xml:space="preserve"> </w:t>
      </w:r>
      <w:r w:rsidRPr="00CB46A4">
        <w:rPr>
          <w:b/>
        </w:rPr>
        <w:t>and</w:t>
      </w:r>
      <w:r>
        <w:t xml:space="preserve"> </w:t>
      </w:r>
      <w:r w:rsidRPr="00CB46A4">
        <w:rPr>
          <w:b/>
        </w:rPr>
        <w:t>gamepad</w:t>
      </w:r>
      <w:r>
        <w:t>:</w:t>
      </w:r>
    </w:p>
    <w:p w14:paraId="6C8DF6B8" w14:textId="15370502" w:rsidR="00327AB2" w:rsidRDefault="00327AB2" w:rsidP="00C90884">
      <w:r>
        <w:t>Arrow keys / D-Pad / Left Stick, Horizontal movement.</w:t>
      </w:r>
    </w:p>
    <w:p w14:paraId="7AC7D40C" w14:textId="6D109681" w:rsidR="00327AB2" w:rsidRDefault="00327AB2" w:rsidP="00C90884">
      <w:r>
        <w:t>Z key / A Button</w:t>
      </w:r>
      <w:r w:rsidR="00526DA4">
        <w:t>, Jumping</w:t>
      </w:r>
    </w:p>
    <w:p w14:paraId="306ABFE3" w14:textId="10DAC2B9" w:rsidR="00526DA4" w:rsidRPr="00C90884" w:rsidRDefault="00526DA4" w:rsidP="00C90884">
      <w:r>
        <w:t>R Key / Select, Respawn</w:t>
      </w:r>
    </w:p>
    <w:p w14:paraId="6FDD5689" w14:textId="7CB5380E" w:rsidR="00C90884" w:rsidRDefault="00C90884" w:rsidP="00C90884">
      <w:pPr>
        <w:pStyle w:val="Heading2"/>
      </w:pPr>
      <w:bookmarkStart w:id="14" w:name="_Toc49774294"/>
      <w:r>
        <w:t>3.2 Console / Xbox</w:t>
      </w:r>
      <w:bookmarkEnd w:id="14"/>
    </w:p>
    <w:p w14:paraId="0500139E" w14:textId="1C8A40E1" w:rsidR="00526DA4" w:rsidRDefault="00526DA4" w:rsidP="00526DA4">
      <w:bookmarkStart w:id="15" w:name="_Toc49774295"/>
      <w:r w:rsidRPr="00CB46A4">
        <w:rPr>
          <w:b/>
        </w:rPr>
        <w:t>Gamepad</w:t>
      </w:r>
      <w:r>
        <w:t>:</w:t>
      </w:r>
    </w:p>
    <w:p w14:paraId="6EFD4C71" w14:textId="7EE7ADE8" w:rsidR="00526DA4" w:rsidRDefault="00526DA4" w:rsidP="00526DA4">
      <w:r>
        <w:t>D-Pad / Left Stick, Horizontal movement.</w:t>
      </w:r>
    </w:p>
    <w:p w14:paraId="066A8629" w14:textId="778C92B6" w:rsidR="00526DA4" w:rsidRDefault="00526DA4" w:rsidP="00526DA4">
      <w:r>
        <w:t>A Button, Jumping</w:t>
      </w:r>
    </w:p>
    <w:p w14:paraId="3FA99728" w14:textId="66E554AA" w:rsidR="00526DA4" w:rsidRPr="00C90884" w:rsidRDefault="00526DA4" w:rsidP="00526DA4">
      <w:r>
        <w:t>Select, Respawn</w:t>
      </w:r>
    </w:p>
    <w:p w14:paraId="75AEA63A" w14:textId="21217B11" w:rsidR="00216A83" w:rsidRDefault="00C90884" w:rsidP="00C90884">
      <w:pPr>
        <w:pStyle w:val="Heading2"/>
      </w:pPr>
      <w:r>
        <w:t>3.1 Android / Touch</w:t>
      </w:r>
      <w:bookmarkEnd w:id="15"/>
    </w:p>
    <w:p w14:paraId="74EF7ADF" w14:textId="77777777" w:rsidR="00526DA4" w:rsidRDefault="00526DA4" w:rsidP="00C90884">
      <w:r w:rsidRPr="00CB46A4">
        <w:rPr>
          <w:b/>
        </w:rPr>
        <w:t>Touch</w:t>
      </w:r>
      <w:r>
        <w:t xml:space="preserve"> </w:t>
      </w:r>
      <w:r w:rsidRPr="00CB46A4">
        <w:rPr>
          <w:b/>
        </w:rPr>
        <w:t>controls</w:t>
      </w:r>
      <w:r>
        <w:t>.</w:t>
      </w:r>
    </w:p>
    <w:p w14:paraId="7C3BE177" w14:textId="77777777" w:rsidR="00526DA4" w:rsidRDefault="00526DA4" w:rsidP="00C90884">
      <w:r>
        <w:t>Left and right arrow, Horizontal movement</w:t>
      </w:r>
    </w:p>
    <w:p w14:paraId="2CEF053A" w14:textId="1541E21D" w:rsidR="00526DA4" w:rsidRDefault="00526DA4" w:rsidP="00C90884">
      <w:r>
        <w:t>Up Arrow Jump</w:t>
      </w:r>
    </w:p>
    <w:p w14:paraId="67E5640A" w14:textId="6B9247A3" w:rsidR="00C90884" w:rsidRPr="00C90884" w:rsidRDefault="00526DA4" w:rsidP="00C90884">
      <w:r>
        <w:t>Respawn Button, respawn/</w:t>
      </w:r>
      <w:r w:rsidR="00C90884">
        <w:t xml:space="preserve"> </w:t>
      </w:r>
    </w:p>
    <w:p w14:paraId="043DCAB9" w14:textId="77777777" w:rsidR="00F60716" w:rsidRDefault="00F60716" w:rsidP="005B75B2"/>
    <w:p w14:paraId="5A8D6B70" w14:textId="5BF2DEE0" w:rsidR="00A71093" w:rsidRDefault="00A71093" w:rsidP="0043482C">
      <w:pPr>
        <w:pStyle w:val="Heading1"/>
        <w:numPr>
          <w:ilvl w:val="0"/>
          <w:numId w:val="4"/>
        </w:numPr>
      </w:pPr>
      <w:bookmarkStart w:id="16" w:name="_Toc49774296"/>
      <w:r w:rsidRPr="00A71093">
        <w:lastRenderedPageBreak/>
        <w:t>Mechanics</w:t>
      </w:r>
      <w:bookmarkEnd w:id="16"/>
      <w:r w:rsidRPr="00A71093">
        <w:t xml:space="preserve"> </w:t>
      </w:r>
    </w:p>
    <w:p w14:paraId="1F1B1759" w14:textId="66874813" w:rsidR="00C90884" w:rsidRPr="00C90884" w:rsidRDefault="00526DA4" w:rsidP="00C90884">
      <w:pPr>
        <w:pStyle w:val="ListParagraph"/>
        <w:numPr>
          <w:ilvl w:val="0"/>
          <w:numId w:val="9"/>
        </w:numPr>
      </w:pPr>
      <w:r>
        <w:rPr>
          <w:b/>
        </w:rPr>
        <w:t>Fire Boosting</w:t>
      </w:r>
      <w:r w:rsidR="00C90884">
        <w:rPr>
          <w:b/>
        </w:rPr>
        <w:br/>
      </w:r>
      <w:r>
        <w:t xml:space="preserve">Since the player is a fire elemental, when they </w:t>
      </w:r>
      <w:proofErr w:type="gramStart"/>
      <w:r w:rsidRPr="00CB46A4">
        <w:rPr>
          <w:b/>
        </w:rPr>
        <w:t>make contact with</w:t>
      </w:r>
      <w:proofErr w:type="gramEnd"/>
      <w:r w:rsidRPr="00CB46A4">
        <w:rPr>
          <w:b/>
        </w:rPr>
        <w:t xml:space="preserve"> fire they are boosted high into the air.</w:t>
      </w:r>
      <w:r w:rsidR="00C90884">
        <w:br/>
      </w:r>
    </w:p>
    <w:p w14:paraId="6A48867A" w14:textId="6B2ECAE6" w:rsidR="00DC6529" w:rsidRDefault="00DC6529" w:rsidP="00DC6529">
      <w:pPr>
        <w:pStyle w:val="Heading2"/>
        <w:numPr>
          <w:ilvl w:val="1"/>
          <w:numId w:val="4"/>
        </w:numPr>
        <w:ind w:left="480"/>
      </w:pPr>
      <w:r>
        <w:t>Hazards</w:t>
      </w:r>
    </w:p>
    <w:p w14:paraId="7D2AC6DF" w14:textId="1DC60E5D" w:rsidR="00526DA4" w:rsidRPr="00526DA4" w:rsidRDefault="00526DA4" w:rsidP="00526DA4">
      <w:r>
        <w:t>Water droplets</w:t>
      </w:r>
      <w:r w:rsidR="00EC3197">
        <w:t xml:space="preserve"> and rising water.</w:t>
      </w:r>
    </w:p>
    <w:p w14:paraId="7B5BDB78" w14:textId="36EACFFD" w:rsidR="00DC6529" w:rsidRDefault="0052178B" w:rsidP="00DC6529">
      <w:pPr>
        <w:pStyle w:val="Heading2"/>
        <w:numPr>
          <w:ilvl w:val="1"/>
          <w:numId w:val="4"/>
        </w:numPr>
        <w:ind w:left="480"/>
      </w:pPr>
      <w:bookmarkStart w:id="17" w:name="_Hlk49775322"/>
      <w:r>
        <w:t>Obstacles</w:t>
      </w:r>
    </w:p>
    <w:bookmarkEnd w:id="17"/>
    <w:p w14:paraId="0DFF930B" w14:textId="20541993" w:rsidR="00DC6529" w:rsidRDefault="00CB46A4" w:rsidP="00CB46A4">
      <w:pPr>
        <w:pStyle w:val="ListParagraph"/>
        <w:numPr>
          <w:ilvl w:val="0"/>
          <w:numId w:val="14"/>
        </w:numPr>
        <w:rPr>
          <w:color w:val="000000" w:themeColor="text1"/>
        </w:rPr>
      </w:pPr>
      <w:r>
        <w:rPr>
          <w:color w:val="000000" w:themeColor="text1"/>
        </w:rPr>
        <w:t>Water</w:t>
      </w:r>
    </w:p>
    <w:p w14:paraId="5565E30F" w14:textId="729D4779" w:rsidR="00CB46A4" w:rsidRDefault="00CB46A4" w:rsidP="00CB46A4">
      <w:pPr>
        <w:pStyle w:val="ListParagraph"/>
        <w:numPr>
          <w:ilvl w:val="1"/>
          <w:numId w:val="14"/>
        </w:numPr>
        <w:rPr>
          <w:color w:val="000000" w:themeColor="text1"/>
        </w:rPr>
      </w:pPr>
      <w:r>
        <w:rPr>
          <w:color w:val="000000" w:themeColor="text1"/>
        </w:rPr>
        <w:t>Water droplets and rising water will harm the player.</w:t>
      </w:r>
    </w:p>
    <w:p w14:paraId="312DC33B" w14:textId="16CBF4BB" w:rsidR="00CB46A4" w:rsidRDefault="00CB46A4" w:rsidP="00CB46A4">
      <w:pPr>
        <w:pStyle w:val="ListParagraph"/>
        <w:numPr>
          <w:ilvl w:val="0"/>
          <w:numId w:val="14"/>
        </w:numPr>
        <w:rPr>
          <w:color w:val="000000" w:themeColor="text1"/>
        </w:rPr>
      </w:pPr>
      <w:r>
        <w:rPr>
          <w:color w:val="000000" w:themeColor="text1"/>
        </w:rPr>
        <w:t>Tricky Jumps</w:t>
      </w:r>
    </w:p>
    <w:p w14:paraId="29786282" w14:textId="42D0ADBA" w:rsidR="00CB46A4" w:rsidRDefault="00CB46A4" w:rsidP="00CB46A4">
      <w:pPr>
        <w:pStyle w:val="ListParagraph"/>
        <w:numPr>
          <w:ilvl w:val="1"/>
          <w:numId w:val="14"/>
        </w:numPr>
        <w:rPr>
          <w:color w:val="000000" w:themeColor="text1"/>
        </w:rPr>
      </w:pPr>
      <w:r>
        <w:rPr>
          <w:color w:val="000000" w:themeColor="text1"/>
        </w:rPr>
        <w:t xml:space="preserve">Some jumps are quite tricky due to </w:t>
      </w:r>
      <w:r w:rsidR="00B72972">
        <w:rPr>
          <w:color w:val="000000" w:themeColor="text1"/>
        </w:rPr>
        <w:t>either or dodging water or timing on fire jumps.</w:t>
      </w:r>
    </w:p>
    <w:p w14:paraId="33D62107" w14:textId="5AA59149" w:rsidR="00CB46A4" w:rsidRDefault="00CB46A4" w:rsidP="00CB46A4">
      <w:pPr>
        <w:pStyle w:val="ListParagraph"/>
        <w:numPr>
          <w:ilvl w:val="0"/>
          <w:numId w:val="14"/>
        </w:numPr>
        <w:rPr>
          <w:color w:val="000000" w:themeColor="text1"/>
        </w:rPr>
      </w:pPr>
      <w:r>
        <w:rPr>
          <w:color w:val="000000" w:themeColor="text1"/>
        </w:rPr>
        <w:t>Timing</w:t>
      </w:r>
    </w:p>
    <w:p w14:paraId="1CC379C2" w14:textId="03C66343" w:rsidR="00B72972" w:rsidRPr="00CB46A4" w:rsidRDefault="00B72972" w:rsidP="00B72972">
      <w:pPr>
        <w:pStyle w:val="ListParagraph"/>
        <w:numPr>
          <w:ilvl w:val="1"/>
          <w:numId w:val="14"/>
        </w:numPr>
        <w:rPr>
          <w:color w:val="000000" w:themeColor="text1"/>
        </w:rPr>
      </w:pPr>
      <w:r>
        <w:rPr>
          <w:color w:val="000000" w:themeColor="text1"/>
        </w:rPr>
        <w:t>Moving fire platforms and fireballs create situations where things need to be timed.</w:t>
      </w:r>
    </w:p>
    <w:p w14:paraId="32493A96" w14:textId="0F5D0CDF" w:rsidR="00A71093" w:rsidRDefault="00A71093" w:rsidP="0043482C">
      <w:pPr>
        <w:pStyle w:val="Heading1"/>
        <w:numPr>
          <w:ilvl w:val="0"/>
          <w:numId w:val="4"/>
        </w:numPr>
      </w:pPr>
      <w:bookmarkStart w:id="18" w:name="_Toc49774297"/>
      <w:r w:rsidRPr="00A71093">
        <w:t>Graphics</w:t>
      </w:r>
      <w:bookmarkEnd w:id="18"/>
      <w:r w:rsidRPr="00A71093">
        <w:t xml:space="preserve"> </w:t>
      </w:r>
    </w:p>
    <w:p w14:paraId="12D3CA8F" w14:textId="19BB051C" w:rsidR="0052178B" w:rsidRPr="0043482C" w:rsidRDefault="0052178B" w:rsidP="0043482C">
      <w:r w:rsidRPr="00B72972">
        <w:rPr>
          <w:b/>
        </w:rPr>
        <w:t>Side view 2D</w:t>
      </w:r>
      <w:r>
        <w:t>. Post processing wise I’m using some vignettes some color correction and some bloom. Art style is pixel art, this was decided so I can make my own assets instead of using ones of the asset store. Anti-aliasing is disabled.</w:t>
      </w:r>
    </w:p>
    <w:p w14:paraId="12723855" w14:textId="3058626F" w:rsidR="00E367D4" w:rsidRDefault="00E367D4" w:rsidP="0043482C">
      <w:pPr>
        <w:pStyle w:val="Heading1"/>
        <w:numPr>
          <w:ilvl w:val="0"/>
          <w:numId w:val="4"/>
        </w:numPr>
      </w:pPr>
      <w:bookmarkStart w:id="19" w:name="_Toc49774298"/>
      <w:r>
        <w:t>Audio</w:t>
      </w:r>
      <w:bookmarkEnd w:id="19"/>
    </w:p>
    <w:p w14:paraId="401E48B7" w14:textId="594B24E3" w:rsidR="0052178B" w:rsidRDefault="008D6758" w:rsidP="00E367D4">
      <w:pPr>
        <w:rPr>
          <w:color w:val="000000" w:themeColor="text1"/>
        </w:rPr>
      </w:pPr>
      <w:r w:rsidRPr="008D6758">
        <w:rPr>
          <w:color w:val="000000" w:themeColor="text1"/>
        </w:rPr>
        <w:t xml:space="preserve">A few sound effects such as player footsteps and a sound when a fire boost is activated. Some ambient wind tracks we’re used to add some texture to the audio. The games theme was composed by </w:t>
      </w:r>
      <w:proofErr w:type="gramStart"/>
      <w:r w:rsidRPr="008D6758">
        <w:rPr>
          <w:color w:val="000000" w:themeColor="text1"/>
        </w:rPr>
        <w:t>myself</w:t>
      </w:r>
      <w:proofErr w:type="gramEnd"/>
      <w:r w:rsidRPr="008D6758">
        <w:rPr>
          <w:color w:val="000000" w:themeColor="text1"/>
        </w:rPr>
        <w:t xml:space="preserve"> and made to sound very open.</w:t>
      </w:r>
    </w:p>
    <w:p w14:paraId="32D3027D" w14:textId="2D25447B" w:rsidR="00B72972" w:rsidRPr="008D6758" w:rsidRDefault="00B72972" w:rsidP="00E367D4">
      <w:pPr>
        <w:rPr>
          <w:color w:val="000000" w:themeColor="text1"/>
        </w:rPr>
      </w:pPr>
      <w:r>
        <w:rPr>
          <w:color w:val="000000" w:themeColor="text1"/>
        </w:rPr>
        <w:t>All sound effects were found on Freesound.org and licensed under the creative commons 0 license.</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7024A6DB" w:rsidR="0043482C" w:rsidRPr="0043482C" w:rsidRDefault="0052178B" w:rsidP="003173BB">
      <w:r>
        <w:t>The game, while having sperate scenes isn’t in “level” structure as in, it’s not clearly defined when an area is completed there’s no level complete screen or anything, this was done to make the world feel more connected as opposed to moving from area to area autonomously.</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7398316" w:rsidR="0043482C" w:rsidRDefault="0052178B" w:rsidP="003173BB">
      <w:r>
        <w:t>The goals to move through the cave and eventually reach the end. A smaller objective would be reaching the next save poin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FC83658" w14:textId="75781A05" w:rsidR="00081B3F" w:rsidRDefault="00A26DEF" w:rsidP="00081B3F">
      <w:pPr>
        <w:spacing w:after="0" w:line="240" w:lineRule="auto"/>
        <w:textAlignment w:val="baseline"/>
        <w:rPr>
          <w:rFonts w:ascii="Calibri" w:eastAsia="Times New Roman" w:hAnsi="Calibri" w:cs="Calibri"/>
          <w:lang w:val="en-AU" w:eastAsia="en-AU"/>
        </w:rPr>
      </w:pPr>
      <w:r>
        <w:rPr>
          <w:rFonts w:ascii="Calibri" w:eastAsia="Times New Roman" w:hAnsi="Calibri" w:cs="Calibri"/>
          <w:lang w:eastAsia="en-AU"/>
        </w:rPr>
        <w:t xml:space="preserve">Levels are built using a tile map and the tile map collider component, using tile rules generated by </w:t>
      </w:r>
      <w:proofErr w:type="spellStart"/>
      <w:r>
        <w:rPr>
          <w:rFonts w:ascii="Calibri" w:eastAsia="Times New Roman" w:hAnsi="Calibri" w:cs="Calibri"/>
          <w:lang w:eastAsia="en-AU"/>
        </w:rPr>
        <w:t>tilesetter</w:t>
      </w:r>
      <w:proofErr w:type="spellEnd"/>
      <w:r>
        <w:rPr>
          <w:rFonts w:ascii="Calibri" w:eastAsia="Times New Roman" w:hAnsi="Calibri" w:cs="Calibri"/>
          <w:lang w:eastAsia="en-AU"/>
        </w:rPr>
        <w:t xml:space="preserve"> a program that automates making tiles sets with 2 user defined sprites.</w:t>
      </w:r>
    </w:p>
    <w:p w14:paraId="49E36A10" w14:textId="16C524F0" w:rsidR="00081B3F" w:rsidRPr="00CB46A4" w:rsidRDefault="00081B3F" w:rsidP="00CB46A4">
      <w:pPr>
        <w:pStyle w:val="paragraph"/>
        <w:spacing w:before="0" w:beforeAutospacing="0" w:after="0" w:afterAutospacing="0"/>
        <w:textAlignment w:val="baseline"/>
        <w:rPr>
          <w:rFonts w:ascii="Calibri Light" w:hAnsi="Calibri Light" w:cs="Calibri Light"/>
          <w:color w:val="440361"/>
          <w:sz w:val="32"/>
          <w:szCs w:val="32"/>
        </w:rPr>
      </w:pPr>
    </w:p>
    <w:p w14:paraId="29A5F614" w14:textId="5F7EAE80"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EDE26C5" w14:textId="78C74999"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105F6EAB" w14:textId="27317E71" w:rsidR="00996EE5" w:rsidRDefault="00996EE5" w:rsidP="00996EE5">
      <w:r>
        <w:t>New Game starts a game at the intended starting area.</w:t>
      </w:r>
    </w:p>
    <w:p w14:paraId="03863652" w14:textId="41144907" w:rsidR="00996EE5" w:rsidRDefault="00996EE5" w:rsidP="00996EE5">
      <w:r>
        <w:t>Continue, loads game at the last save point</w:t>
      </w:r>
    </w:p>
    <w:p w14:paraId="085A51B5" w14:textId="2D0F3200" w:rsidR="00996EE5" w:rsidRDefault="00996EE5" w:rsidP="00996EE5">
      <w:r>
        <w:t>Exit, exits game, not in mobile and console versions.</w:t>
      </w:r>
    </w:p>
    <w:p w14:paraId="3CD5A0A9" w14:textId="11EBE4FF" w:rsidR="00996EE5" w:rsidRDefault="00996EE5" w:rsidP="00996EE5">
      <w:r>
        <w:t xml:space="preserve">Menus can be navigated through </w:t>
      </w:r>
      <w:r w:rsidR="00496E23">
        <w:t>using mouse, keyboard and controller.</w:t>
      </w:r>
    </w:p>
    <w:p w14:paraId="21BCD3B2" w14:textId="416D257C" w:rsidR="00496E23" w:rsidRPr="00996EE5" w:rsidRDefault="00496E23" w:rsidP="00996EE5">
      <w:r>
        <w:t xml:space="preserve">Buttons can be </w:t>
      </w:r>
      <w:r w:rsidR="00926608">
        <w:t>clicked or</w:t>
      </w:r>
      <w:r>
        <w:t xml:space="preserve"> navigated using keyboard or gamepad.</w:t>
      </w:r>
    </w:p>
    <w:p w14:paraId="1EA88E9E" w14:textId="675E2DA6" w:rsidR="00C8159C" w:rsidRDefault="00C8159C" w:rsidP="00E367D4">
      <w:pPr>
        <w:pStyle w:val="Heading2"/>
        <w:numPr>
          <w:ilvl w:val="1"/>
          <w:numId w:val="4"/>
        </w:numPr>
        <w:ind w:left="480"/>
      </w:pPr>
      <w:bookmarkStart w:id="25" w:name="_Toc49774306"/>
      <w:r>
        <w:t>UI/HUD</w:t>
      </w:r>
      <w:bookmarkEnd w:id="25"/>
    </w:p>
    <w:p w14:paraId="245F9E20" w14:textId="77777777" w:rsidR="00140BCB" w:rsidRDefault="00E66597" w:rsidP="00E367D4">
      <w:r>
        <w:t>What is involved in the UI/HUB, what information is being provided to the player</w:t>
      </w:r>
      <w:r w:rsidR="00055C5F">
        <w:t xml:space="preserve">. </w:t>
      </w:r>
      <w:proofErr w:type="spellStart"/>
      <w:r w:rsidR="00055C5F">
        <w:t>Mock up</w:t>
      </w:r>
      <w:proofErr w:type="spellEnd"/>
      <w:r w:rsidR="00055C5F">
        <w:t xml:space="preserve"> of intended UI/HUD design</w:t>
      </w:r>
    </w:p>
    <w:p w14:paraId="48175FF2" w14:textId="26D34ADF" w:rsidR="00E367D4" w:rsidRDefault="00140BCB" w:rsidP="00E367D4">
      <w:pPr>
        <w:rPr>
          <w:noProof/>
        </w:rPr>
      </w:pPr>
      <w:r>
        <w:rPr>
          <w:noProof/>
        </w:rPr>
        <w:t>Main Menu</w:t>
      </w:r>
    </w:p>
    <w:p w14:paraId="12EC1C10" w14:textId="0BA86E51" w:rsidR="00140BCB" w:rsidRDefault="00140BCB" w:rsidP="00E367D4">
      <w:r>
        <w:rPr>
          <w:noProof/>
        </w:rPr>
        <w:drawing>
          <wp:inline distT="0" distB="0" distL="0" distR="0" wp14:anchorId="7A7EC5E7" wp14:editId="6F93D98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A5603F" w14:textId="2E057C51" w:rsidR="00AF0472" w:rsidRDefault="00AF0472" w:rsidP="00AF0472">
      <w:pPr>
        <w:pStyle w:val="ListParagraph"/>
        <w:numPr>
          <w:ilvl w:val="0"/>
          <w:numId w:val="13"/>
        </w:numPr>
      </w:pPr>
      <w:r>
        <w:t>New game – Begins a game from the starting</w:t>
      </w:r>
      <w:r w:rsidR="00926608">
        <w:t xml:space="preserve"> area.</w:t>
      </w:r>
    </w:p>
    <w:p w14:paraId="237EE959" w14:textId="45447FA5" w:rsidR="00926608" w:rsidRDefault="00926608" w:rsidP="00AF0472">
      <w:pPr>
        <w:pStyle w:val="ListParagraph"/>
        <w:numPr>
          <w:ilvl w:val="0"/>
          <w:numId w:val="13"/>
        </w:numPr>
      </w:pPr>
      <w:r>
        <w:t>Continue – Spawns the player at their last save point.</w:t>
      </w:r>
    </w:p>
    <w:p w14:paraId="5E593C06" w14:textId="00007CE2" w:rsidR="00926608" w:rsidRDefault="00926608" w:rsidP="00AF0472">
      <w:pPr>
        <w:pStyle w:val="ListParagraph"/>
        <w:numPr>
          <w:ilvl w:val="0"/>
          <w:numId w:val="13"/>
        </w:numPr>
      </w:pPr>
      <w:r>
        <w:t>Exit – Closes the game, Non-existent on web and mobile.</w:t>
      </w:r>
    </w:p>
    <w:p w14:paraId="2BC8F1F8" w14:textId="77777777" w:rsidR="00926608" w:rsidRDefault="00926608" w:rsidP="00E367D4"/>
    <w:p w14:paraId="2711E5EA" w14:textId="77777777" w:rsidR="00AC51F3" w:rsidRDefault="00AC51F3" w:rsidP="00E367D4"/>
    <w:p w14:paraId="5355C932" w14:textId="77777777" w:rsidR="00AC51F3" w:rsidRDefault="00AC51F3" w:rsidP="00E367D4"/>
    <w:p w14:paraId="34EF969E" w14:textId="77777777" w:rsidR="00AC51F3" w:rsidRDefault="00AC51F3" w:rsidP="00E367D4"/>
    <w:p w14:paraId="1488978B" w14:textId="1D147595" w:rsidR="00140BCB" w:rsidRDefault="00140BCB" w:rsidP="00E367D4">
      <w:r>
        <w:lastRenderedPageBreak/>
        <w:t>Gameplay</w:t>
      </w:r>
    </w:p>
    <w:p w14:paraId="5B1BF07B" w14:textId="4B1910AC" w:rsidR="00140BCB" w:rsidRDefault="00140BCB" w:rsidP="00E367D4">
      <w:r>
        <w:rPr>
          <w:noProof/>
        </w:rPr>
        <w:drawing>
          <wp:inline distT="0" distB="0" distL="0" distR="0" wp14:anchorId="105F0F63" wp14:editId="4E6270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D3EA3B" w14:textId="791883F2" w:rsidR="00140BCB" w:rsidRDefault="00140BCB" w:rsidP="00E367D4">
      <w:r>
        <w:t>Gameplay Mobile</w:t>
      </w:r>
    </w:p>
    <w:p w14:paraId="3C8AC47D" w14:textId="18039CAE" w:rsidR="00140BCB" w:rsidRDefault="00140BCB" w:rsidP="00E367D4">
      <w:r>
        <w:rPr>
          <w:noProof/>
        </w:rPr>
        <w:drawing>
          <wp:inline distT="0" distB="0" distL="0" distR="0" wp14:anchorId="085E4690" wp14:editId="1AE9AC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9E8A23" w14:textId="0DF070D1" w:rsidR="005C059F" w:rsidRDefault="00926608" w:rsidP="00926608">
      <w:pPr>
        <w:pStyle w:val="ListParagraph"/>
        <w:numPr>
          <w:ilvl w:val="0"/>
          <w:numId w:val="13"/>
        </w:numPr>
      </w:pPr>
      <w:r>
        <w:t>Left / Right – take the place of the arrow keys</w:t>
      </w:r>
    </w:p>
    <w:p w14:paraId="5C24A870" w14:textId="22170B48" w:rsidR="00926608" w:rsidRDefault="00926608" w:rsidP="00926608">
      <w:pPr>
        <w:pStyle w:val="ListParagraph"/>
        <w:numPr>
          <w:ilvl w:val="0"/>
          <w:numId w:val="13"/>
        </w:numPr>
      </w:pPr>
      <w:r>
        <w:t>Jump – Causes the player to jump</w:t>
      </w:r>
    </w:p>
    <w:p w14:paraId="69188698" w14:textId="2D7DB14A" w:rsidR="00926608" w:rsidRDefault="00926608" w:rsidP="00926608">
      <w:pPr>
        <w:pStyle w:val="ListParagraph"/>
        <w:numPr>
          <w:ilvl w:val="0"/>
          <w:numId w:val="13"/>
        </w:numPr>
      </w:pPr>
      <w:r>
        <w:t>Pause – Unimplemented in final product</w:t>
      </w:r>
    </w:p>
    <w:p w14:paraId="4491847A" w14:textId="1C50D940" w:rsidR="00F454A9" w:rsidRDefault="00DE624E" w:rsidP="0043482C">
      <w:pPr>
        <w:pStyle w:val="Heading1"/>
        <w:numPr>
          <w:ilvl w:val="0"/>
          <w:numId w:val="4"/>
        </w:numPr>
      </w:pPr>
      <w:bookmarkStart w:id="26" w:name="_Toc49774307"/>
      <w:r>
        <w:lastRenderedPageBreak/>
        <w:t>Progress report and feedback Meeting Minutes</w:t>
      </w:r>
      <w:bookmarkEnd w:id="26"/>
    </w:p>
    <w:p w14:paraId="7C862C1B" w14:textId="1A08DD8A" w:rsidR="00DE624E" w:rsidRDefault="00DE624E" w:rsidP="00DE624E">
      <w:pPr>
        <w:pStyle w:val="Heading2"/>
      </w:pPr>
      <w:bookmarkStart w:id="27" w:name="_Toc49774309"/>
      <w:r>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4658E68F" w14:textId="4E8EADAC" w:rsidR="00DE624E" w:rsidRDefault="005C059F" w:rsidP="00DE624E">
      <w:pPr>
        <w:pStyle w:val="ListParagraph"/>
        <w:numPr>
          <w:ilvl w:val="0"/>
          <w:numId w:val="12"/>
        </w:numPr>
      </w:pPr>
      <w:r w:rsidRPr="005C059F">
        <w:t xml:space="preserve">Fireball, </w:t>
      </w:r>
      <w:proofErr w:type="spellStart"/>
      <w:proofErr w:type="gramStart"/>
      <w:r w:rsidRPr="005C059F">
        <w:t>MoveEntityAlongPlath</w:t>
      </w:r>
      <w:proofErr w:type="spellEnd"/>
      <w:r w:rsidRPr="005C059F">
        <w:t>( and</w:t>
      </w:r>
      <w:proofErr w:type="gramEnd"/>
      <w:r w:rsidRPr="005C059F">
        <w:t xml:space="preserve"> editor), </w:t>
      </w:r>
      <w:proofErr w:type="spellStart"/>
      <w:r w:rsidRPr="005C059F">
        <w:t>HurtPlayerOnTouch</w:t>
      </w:r>
      <w:proofErr w:type="spellEnd"/>
      <w:r w:rsidRPr="005C059F">
        <w:t xml:space="preserve"> components (scripts)</w:t>
      </w:r>
    </w:p>
    <w:p w14:paraId="52A98982" w14:textId="7085F2C0" w:rsidR="005C059F" w:rsidRDefault="005C059F" w:rsidP="00DE624E">
      <w:pPr>
        <w:pStyle w:val="ListParagraph"/>
        <w:numPr>
          <w:ilvl w:val="0"/>
          <w:numId w:val="12"/>
        </w:numPr>
      </w:pPr>
      <w:r w:rsidRPr="005C059F">
        <w:t>Fireball sprite, emission map, animation.</w:t>
      </w:r>
    </w:p>
    <w:p w14:paraId="5DBEAF34" w14:textId="13290756" w:rsidR="005C059F" w:rsidRDefault="005C059F" w:rsidP="00DE624E">
      <w:pPr>
        <w:pStyle w:val="ListParagraph"/>
        <w:numPr>
          <w:ilvl w:val="0"/>
          <w:numId w:val="12"/>
        </w:numPr>
      </w:pPr>
      <w:r w:rsidRPr="005C059F">
        <w:t>Fireball prefab</w:t>
      </w:r>
    </w:p>
    <w:p w14:paraId="280B30B5" w14:textId="0B09C0B6" w:rsidR="005C059F" w:rsidRDefault="005C059F" w:rsidP="00DE624E">
      <w:pPr>
        <w:pStyle w:val="ListParagraph"/>
        <w:numPr>
          <w:ilvl w:val="0"/>
          <w:numId w:val="12"/>
        </w:numPr>
      </w:pPr>
      <w:proofErr w:type="spellStart"/>
      <w:r w:rsidRPr="005C059F">
        <w:t>FireballFollowPath</w:t>
      </w:r>
      <w:proofErr w:type="spellEnd"/>
      <w:r w:rsidRPr="005C059F">
        <w:t xml:space="preserve"> prefab variant</w:t>
      </w:r>
    </w:p>
    <w:p w14:paraId="05E44315" w14:textId="77777777" w:rsidR="00DE624E" w:rsidRDefault="00DE624E" w:rsidP="00DE624E">
      <w:r>
        <w:t>Feedback from teacher and peers:</w:t>
      </w:r>
    </w:p>
    <w:p w14:paraId="03AB4946" w14:textId="67FCA2F6" w:rsidR="00DE624E" w:rsidRDefault="005C059F" w:rsidP="00DE624E">
      <w:pPr>
        <w:pStyle w:val="ListParagraph"/>
        <w:numPr>
          <w:ilvl w:val="0"/>
          <w:numId w:val="10"/>
        </w:numPr>
      </w:pPr>
      <w:r>
        <w:t>Change camera to show fire jumping.</w:t>
      </w:r>
    </w:p>
    <w:p w14:paraId="303ED8EA" w14:textId="77777777" w:rsidR="00443468" w:rsidRDefault="00443468" w:rsidP="00443468">
      <w:r>
        <w:t>Action Items:</w:t>
      </w:r>
    </w:p>
    <w:p w14:paraId="6204AFA0" w14:textId="13A29BAC" w:rsidR="00443468" w:rsidRDefault="00443468" w:rsidP="00443468">
      <w:pPr>
        <w:pStyle w:val="ListParagraph"/>
        <w:numPr>
          <w:ilvl w:val="0"/>
          <w:numId w:val="11"/>
        </w:numPr>
      </w:pPr>
      <w:r>
        <w:t>Made the cameras Y lerp slightly less aggressive.</w:t>
      </w:r>
    </w:p>
    <w:p w14:paraId="46DBAC21" w14:textId="580985EF" w:rsidR="00DE624E" w:rsidRDefault="00DE624E" w:rsidP="00DE624E">
      <w:pPr>
        <w:pStyle w:val="Heading2"/>
      </w:pPr>
      <w:bookmarkStart w:id="28" w:name="_Toc49774310"/>
      <w:r>
        <w:t>Thursday 10</w:t>
      </w:r>
      <w:r w:rsidRPr="00DE624E">
        <w:rPr>
          <w:vertAlign w:val="superscript"/>
        </w:rPr>
        <w:t>th</w:t>
      </w:r>
      <w:r>
        <w:t xml:space="preserve"> September</w:t>
      </w:r>
      <w:bookmarkEnd w:id="28"/>
    </w:p>
    <w:p w14:paraId="74675636" w14:textId="0B3E551C" w:rsidR="00DE624E" w:rsidRDefault="00DE624E" w:rsidP="00DE624E">
      <w:r>
        <w:t>Describe state of project</w:t>
      </w:r>
    </w:p>
    <w:p w14:paraId="7153D123" w14:textId="4B3A0AB6" w:rsidR="00DE624E" w:rsidRDefault="005C059F" w:rsidP="00DE624E">
      <w:pPr>
        <w:pStyle w:val="ListParagraph"/>
        <w:numPr>
          <w:ilvl w:val="0"/>
          <w:numId w:val="12"/>
        </w:numPr>
      </w:pPr>
      <w:r w:rsidRPr="005C059F">
        <w:t>Main Menu Actions</w:t>
      </w:r>
      <w:r>
        <w:t xml:space="preserve"> </w:t>
      </w:r>
      <w:r w:rsidR="00DE624E">
        <w:t>Thing</w:t>
      </w:r>
    </w:p>
    <w:p w14:paraId="57E32B83" w14:textId="0CB9D42B" w:rsidR="005C059F" w:rsidRDefault="005C059F" w:rsidP="00DE624E">
      <w:pPr>
        <w:pStyle w:val="ListParagraph"/>
        <w:numPr>
          <w:ilvl w:val="0"/>
          <w:numId w:val="12"/>
        </w:numPr>
      </w:pPr>
      <w:r w:rsidRPr="005C059F">
        <w:t>Hp bar</w:t>
      </w:r>
    </w:p>
    <w:p w14:paraId="500D2640" w14:textId="3711383F" w:rsidR="005C059F" w:rsidRDefault="005C059F" w:rsidP="00DE624E">
      <w:pPr>
        <w:pStyle w:val="ListParagraph"/>
        <w:numPr>
          <w:ilvl w:val="0"/>
          <w:numId w:val="12"/>
        </w:numPr>
      </w:pPr>
      <w:r>
        <w:t>Player can die</w:t>
      </w:r>
    </w:p>
    <w:p w14:paraId="2AA78E46" w14:textId="513E2AA6" w:rsidR="005C059F" w:rsidRDefault="005C059F" w:rsidP="00DE624E">
      <w:pPr>
        <w:pStyle w:val="ListParagraph"/>
        <w:numPr>
          <w:ilvl w:val="0"/>
          <w:numId w:val="12"/>
        </w:numPr>
      </w:pPr>
      <w:r>
        <w:t>2D lights</w:t>
      </w:r>
    </w:p>
    <w:p w14:paraId="3B6348DC" w14:textId="77777777" w:rsidR="00DE624E" w:rsidRDefault="00DE624E" w:rsidP="00DE624E">
      <w:r>
        <w:t>Feedback from teacher and peers:</w:t>
      </w:r>
    </w:p>
    <w:p w14:paraId="6AEEE17B" w14:textId="1463E4BB" w:rsidR="00DE624E" w:rsidRDefault="005C059F" w:rsidP="00DE624E">
      <w:pPr>
        <w:pStyle w:val="ListParagraph"/>
        <w:numPr>
          <w:ilvl w:val="0"/>
          <w:numId w:val="10"/>
        </w:numPr>
      </w:pPr>
      <w:r>
        <w:t>Add Lights</w:t>
      </w:r>
    </w:p>
    <w:p w14:paraId="574AA8C2" w14:textId="666ED62E" w:rsidR="005C059F" w:rsidRDefault="005C059F" w:rsidP="00DE624E">
      <w:pPr>
        <w:pStyle w:val="ListParagraph"/>
        <w:numPr>
          <w:ilvl w:val="0"/>
          <w:numId w:val="10"/>
        </w:numPr>
      </w:pPr>
      <w:r>
        <w:t>Add Tutorial</w:t>
      </w:r>
    </w:p>
    <w:p w14:paraId="451B9FB1" w14:textId="0794BDDA" w:rsidR="005C059F" w:rsidRDefault="005C059F" w:rsidP="00DE624E">
      <w:pPr>
        <w:pStyle w:val="ListParagraph"/>
        <w:numPr>
          <w:ilvl w:val="0"/>
          <w:numId w:val="10"/>
        </w:numPr>
      </w:pPr>
      <w:r>
        <w:t>Fix a visual bug on tiles</w:t>
      </w:r>
    </w:p>
    <w:p w14:paraId="7321B273" w14:textId="77777777" w:rsidR="00DE624E" w:rsidRDefault="00DE624E" w:rsidP="00DE624E">
      <w:r>
        <w:t>Action Items:</w:t>
      </w:r>
    </w:p>
    <w:p w14:paraId="6EC7EC1F" w14:textId="52B20B7E" w:rsidR="00DE624E" w:rsidRDefault="00443468" w:rsidP="00DE624E">
      <w:pPr>
        <w:pStyle w:val="ListParagraph"/>
        <w:numPr>
          <w:ilvl w:val="0"/>
          <w:numId w:val="11"/>
        </w:numPr>
      </w:pPr>
      <w:r>
        <w:t>Added lights</w:t>
      </w:r>
    </w:p>
    <w:p w14:paraId="136FC209" w14:textId="2EFC0F77" w:rsidR="00443468" w:rsidRDefault="00443468" w:rsidP="00DE624E">
      <w:pPr>
        <w:pStyle w:val="ListParagraph"/>
        <w:numPr>
          <w:ilvl w:val="0"/>
          <w:numId w:val="11"/>
        </w:numPr>
      </w:pPr>
      <w:r>
        <w:t>Added a tutorial screen</w:t>
      </w:r>
    </w:p>
    <w:p w14:paraId="16EA0E11" w14:textId="0896F1D7" w:rsidR="00443468" w:rsidRDefault="00443468" w:rsidP="00DE624E">
      <w:pPr>
        <w:pStyle w:val="ListParagraph"/>
        <w:numPr>
          <w:ilvl w:val="0"/>
          <w:numId w:val="11"/>
        </w:numPr>
      </w:pPr>
      <w:r>
        <w:t>Disabled upscale render texture on camera, lessening the tile bug.</w:t>
      </w:r>
    </w:p>
    <w:p w14:paraId="5FE7B5FA" w14:textId="5937C26C" w:rsidR="00DE624E" w:rsidRDefault="00DE624E" w:rsidP="00DE624E">
      <w:pPr>
        <w:pStyle w:val="Heading2"/>
      </w:pPr>
      <w:bookmarkStart w:id="29" w:name="_Toc49774311"/>
      <w:r>
        <w:t>Friday 11</w:t>
      </w:r>
      <w:r w:rsidRPr="00DE624E">
        <w:rPr>
          <w:vertAlign w:val="superscript"/>
        </w:rPr>
        <w:t>th</w:t>
      </w:r>
      <w:r>
        <w:t xml:space="preserve"> September</w:t>
      </w:r>
      <w:bookmarkEnd w:id="29"/>
    </w:p>
    <w:p w14:paraId="573D182D" w14:textId="7CFD02B4" w:rsidR="00DE624E" w:rsidRDefault="00DE624E" w:rsidP="00DE624E">
      <w:r>
        <w:t>Describe what has been done since last time</w:t>
      </w:r>
    </w:p>
    <w:p w14:paraId="115DA24A" w14:textId="4C54BCBB" w:rsidR="00DE624E" w:rsidRDefault="005C059F" w:rsidP="00DE624E">
      <w:pPr>
        <w:pStyle w:val="ListParagraph"/>
        <w:numPr>
          <w:ilvl w:val="0"/>
          <w:numId w:val="12"/>
        </w:numPr>
      </w:pPr>
      <w:r>
        <w:t>Changed some lighting settings</w:t>
      </w:r>
    </w:p>
    <w:p w14:paraId="0B17F9DC" w14:textId="73BDA52A" w:rsidR="00DE624E" w:rsidRDefault="005C059F" w:rsidP="00DE624E">
      <w:pPr>
        <w:pStyle w:val="ListParagraph"/>
        <w:numPr>
          <w:ilvl w:val="0"/>
          <w:numId w:val="12"/>
        </w:numPr>
      </w:pPr>
      <w:r>
        <w:t>Tutorial screen only appears on pc</w:t>
      </w:r>
    </w:p>
    <w:p w14:paraId="4D7629BA" w14:textId="17DB580A" w:rsidR="005C059F" w:rsidRDefault="005C059F" w:rsidP="00DE624E">
      <w:pPr>
        <w:pStyle w:val="ListParagraph"/>
        <w:numPr>
          <w:ilvl w:val="0"/>
          <w:numId w:val="12"/>
        </w:numPr>
      </w:pPr>
      <w:r>
        <w:t>Change lighting settings.</w:t>
      </w:r>
    </w:p>
    <w:p w14:paraId="54CD3EE4" w14:textId="718B525A" w:rsidR="0099109D" w:rsidRDefault="0099109D" w:rsidP="00DE624E">
      <w:pPr>
        <w:pStyle w:val="ListParagraph"/>
        <w:numPr>
          <w:ilvl w:val="0"/>
          <w:numId w:val="12"/>
        </w:numPr>
      </w:pPr>
      <w:r>
        <w:t>Added comments and tooltips to most scripts.</w:t>
      </w:r>
    </w:p>
    <w:p w14:paraId="5DD566D0" w14:textId="77777777" w:rsidR="00DE624E" w:rsidRDefault="00DE624E" w:rsidP="00DE624E">
      <w:r>
        <w:t>Feedback from teacher and peers:</w:t>
      </w:r>
    </w:p>
    <w:p w14:paraId="25E2F9FB" w14:textId="0892ADB3" w:rsidR="00443468" w:rsidRDefault="00DE161C" w:rsidP="00443468">
      <w:pPr>
        <w:pStyle w:val="ListParagraph"/>
        <w:numPr>
          <w:ilvl w:val="0"/>
          <w:numId w:val="10"/>
        </w:numPr>
      </w:pPr>
      <w:r>
        <w:t>Turn down ambient noise.</w:t>
      </w:r>
    </w:p>
    <w:p w14:paraId="7E7C2752" w14:textId="77777777" w:rsidR="00DE624E" w:rsidRDefault="00DE624E" w:rsidP="00DE624E">
      <w:r>
        <w:lastRenderedPageBreak/>
        <w:t>Action Items:</w:t>
      </w:r>
    </w:p>
    <w:p w14:paraId="7BFD5F2F" w14:textId="6ED79321" w:rsidR="00DE624E" w:rsidRDefault="00443468" w:rsidP="00DE624E">
      <w:pPr>
        <w:pStyle w:val="ListParagraph"/>
        <w:numPr>
          <w:ilvl w:val="0"/>
          <w:numId w:val="11"/>
        </w:numPr>
      </w:pPr>
      <w:r>
        <w:t>Turned down ambient noise, and adjusted scripts to take in mind initial volum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7C3D" w14:textId="77777777" w:rsidR="00630E54" w:rsidRDefault="00630E54" w:rsidP="00460AD3">
      <w:pPr>
        <w:spacing w:after="0" w:line="240" w:lineRule="auto"/>
      </w:pPr>
      <w:r>
        <w:separator/>
      </w:r>
    </w:p>
  </w:endnote>
  <w:endnote w:type="continuationSeparator" w:id="0">
    <w:p w14:paraId="2E5AE6A1" w14:textId="77777777" w:rsidR="00630E54" w:rsidRDefault="00630E54" w:rsidP="00460AD3">
      <w:pPr>
        <w:spacing w:after="0" w:line="240" w:lineRule="auto"/>
      </w:pPr>
      <w:r>
        <w:continuationSeparator/>
      </w:r>
    </w:p>
  </w:endnote>
  <w:endnote w:type="continuationNotice" w:id="1">
    <w:p w14:paraId="0BDCFDB7" w14:textId="77777777" w:rsidR="00630E54" w:rsidRDefault="00630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FFCB" w14:textId="77777777" w:rsidR="00630E54" w:rsidRDefault="00630E54" w:rsidP="00460AD3">
      <w:pPr>
        <w:spacing w:after="0" w:line="240" w:lineRule="auto"/>
      </w:pPr>
      <w:r>
        <w:separator/>
      </w:r>
    </w:p>
  </w:footnote>
  <w:footnote w:type="continuationSeparator" w:id="0">
    <w:p w14:paraId="418D86C5" w14:textId="77777777" w:rsidR="00630E54" w:rsidRDefault="00630E54" w:rsidP="00460AD3">
      <w:pPr>
        <w:spacing w:after="0" w:line="240" w:lineRule="auto"/>
      </w:pPr>
      <w:r>
        <w:continuationSeparator/>
      </w:r>
    </w:p>
  </w:footnote>
  <w:footnote w:type="continuationNotice" w:id="1">
    <w:p w14:paraId="334ACD93" w14:textId="77777777" w:rsidR="00630E54" w:rsidRDefault="00630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45108"/>
    <w:multiLevelType w:val="hybridMultilevel"/>
    <w:tmpl w:val="5C4ADFF8"/>
    <w:lvl w:ilvl="0" w:tplc="A1803F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BA713C1"/>
    <w:multiLevelType w:val="hybridMultilevel"/>
    <w:tmpl w:val="2CAE587C"/>
    <w:lvl w:ilvl="0" w:tplc="A1803F9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3018"/>
    <w:rsid w:val="00114A78"/>
    <w:rsid w:val="00121755"/>
    <w:rsid w:val="00135735"/>
    <w:rsid w:val="001364A5"/>
    <w:rsid w:val="00140BCB"/>
    <w:rsid w:val="0014755C"/>
    <w:rsid w:val="00173773"/>
    <w:rsid w:val="00183076"/>
    <w:rsid w:val="001A18FB"/>
    <w:rsid w:val="001B6464"/>
    <w:rsid w:val="001B77C0"/>
    <w:rsid w:val="001C23DC"/>
    <w:rsid w:val="001C44AF"/>
    <w:rsid w:val="001D7599"/>
    <w:rsid w:val="001F027B"/>
    <w:rsid w:val="001F1537"/>
    <w:rsid w:val="001F4F9A"/>
    <w:rsid w:val="00212A84"/>
    <w:rsid w:val="002141B1"/>
    <w:rsid w:val="00216A83"/>
    <w:rsid w:val="00223DC9"/>
    <w:rsid w:val="00227D8E"/>
    <w:rsid w:val="0027351F"/>
    <w:rsid w:val="00292D24"/>
    <w:rsid w:val="002E65B1"/>
    <w:rsid w:val="003173BB"/>
    <w:rsid w:val="003238B8"/>
    <w:rsid w:val="0032796C"/>
    <w:rsid w:val="00327A1E"/>
    <w:rsid w:val="00327AB2"/>
    <w:rsid w:val="00341E15"/>
    <w:rsid w:val="00353538"/>
    <w:rsid w:val="003619B4"/>
    <w:rsid w:val="00370D4F"/>
    <w:rsid w:val="00376821"/>
    <w:rsid w:val="00397948"/>
    <w:rsid w:val="003B198F"/>
    <w:rsid w:val="003C090E"/>
    <w:rsid w:val="003D1777"/>
    <w:rsid w:val="003E491D"/>
    <w:rsid w:val="003E7D9F"/>
    <w:rsid w:val="003F3CE0"/>
    <w:rsid w:val="004004CB"/>
    <w:rsid w:val="00400698"/>
    <w:rsid w:val="004108D6"/>
    <w:rsid w:val="00411CB0"/>
    <w:rsid w:val="004126FC"/>
    <w:rsid w:val="0043482C"/>
    <w:rsid w:val="004410B5"/>
    <w:rsid w:val="00443468"/>
    <w:rsid w:val="00447E05"/>
    <w:rsid w:val="00460AD3"/>
    <w:rsid w:val="00461003"/>
    <w:rsid w:val="0047026D"/>
    <w:rsid w:val="004827F0"/>
    <w:rsid w:val="00484FFE"/>
    <w:rsid w:val="00496E23"/>
    <w:rsid w:val="004B5700"/>
    <w:rsid w:val="004F204A"/>
    <w:rsid w:val="00516952"/>
    <w:rsid w:val="0052178B"/>
    <w:rsid w:val="0052560B"/>
    <w:rsid w:val="00526DA4"/>
    <w:rsid w:val="00530757"/>
    <w:rsid w:val="00540949"/>
    <w:rsid w:val="00547FC4"/>
    <w:rsid w:val="005534EC"/>
    <w:rsid w:val="00572BF7"/>
    <w:rsid w:val="00574286"/>
    <w:rsid w:val="005935E9"/>
    <w:rsid w:val="00596436"/>
    <w:rsid w:val="005A30E8"/>
    <w:rsid w:val="005B2221"/>
    <w:rsid w:val="005B2B31"/>
    <w:rsid w:val="005B75B2"/>
    <w:rsid w:val="005C059F"/>
    <w:rsid w:val="005E430F"/>
    <w:rsid w:val="005E503F"/>
    <w:rsid w:val="005E5DE9"/>
    <w:rsid w:val="00603E7A"/>
    <w:rsid w:val="00630E54"/>
    <w:rsid w:val="006373D6"/>
    <w:rsid w:val="0064235E"/>
    <w:rsid w:val="00642DC4"/>
    <w:rsid w:val="00650CC2"/>
    <w:rsid w:val="00650F7A"/>
    <w:rsid w:val="00654498"/>
    <w:rsid w:val="006709BE"/>
    <w:rsid w:val="00683B95"/>
    <w:rsid w:val="00684161"/>
    <w:rsid w:val="006A6C7F"/>
    <w:rsid w:val="006B7D68"/>
    <w:rsid w:val="006C0969"/>
    <w:rsid w:val="006D3102"/>
    <w:rsid w:val="006F01F5"/>
    <w:rsid w:val="006F39D7"/>
    <w:rsid w:val="00706D29"/>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B5AE3"/>
    <w:rsid w:val="007C7117"/>
    <w:rsid w:val="007F323C"/>
    <w:rsid w:val="008025F3"/>
    <w:rsid w:val="0080386C"/>
    <w:rsid w:val="00813F46"/>
    <w:rsid w:val="00821853"/>
    <w:rsid w:val="00825054"/>
    <w:rsid w:val="00834F79"/>
    <w:rsid w:val="00847748"/>
    <w:rsid w:val="00865774"/>
    <w:rsid w:val="0088084E"/>
    <w:rsid w:val="00893039"/>
    <w:rsid w:val="00894648"/>
    <w:rsid w:val="008A33DE"/>
    <w:rsid w:val="008A7651"/>
    <w:rsid w:val="008A77D0"/>
    <w:rsid w:val="008C5694"/>
    <w:rsid w:val="008D6758"/>
    <w:rsid w:val="008E36FE"/>
    <w:rsid w:val="008E7D9D"/>
    <w:rsid w:val="008F50FC"/>
    <w:rsid w:val="0090264C"/>
    <w:rsid w:val="00906ACA"/>
    <w:rsid w:val="0091004F"/>
    <w:rsid w:val="009137EF"/>
    <w:rsid w:val="00917A2D"/>
    <w:rsid w:val="009238D5"/>
    <w:rsid w:val="00926608"/>
    <w:rsid w:val="00931146"/>
    <w:rsid w:val="00932C10"/>
    <w:rsid w:val="00940F11"/>
    <w:rsid w:val="00945216"/>
    <w:rsid w:val="00965A04"/>
    <w:rsid w:val="0099109D"/>
    <w:rsid w:val="00995FFB"/>
    <w:rsid w:val="00996EE5"/>
    <w:rsid w:val="009A1FAB"/>
    <w:rsid w:val="009B0152"/>
    <w:rsid w:val="009C2FA8"/>
    <w:rsid w:val="009C3B83"/>
    <w:rsid w:val="009D3BEF"/>
    <w:rsid w:val="009E4051"/>
    <w:rsid w:val="00A060BD"/>
    <w:rsid w:val="00A26DEF"/>
    <w:rsid w:val="00A34F6E"/>
    <w:rsid w:val="00A45A85"/>
    <w:rsid w:val="00A62FFC"/>
    <w:rsid w:val="00A65A00"/>
    <w:rsid w:val="00A71093"/>
    <w:rsid w:val="00A75AF9"/>
    <w:rsid w:val="00A77AE3"/>
    <w:rsid w:val="00AB14CF"/>
    <w:rsid w:val="00AC51F3"/>
    <w:rsid w:val="00AC740F"/>
    <w:rsid w:val="00AD3E7E"/>
    <w:rsid w:val="00AF0472"/>
    <w:rsid w:val="00AF3061"/>
    <w:rsid w:val="00B14E47"/>
    <w:rsid w:val="00B264E7"/>
    <w:rsid w:val="00B310A7"/>
    <w:rsid w:val="00B33DDE"/>
    <w:rsid w:val="00B35B7B"/>
    <w:rsid w:val="00B35BBB"/>
    <w:rsid w:val="00B4787B"/>
    <w:rsid w:val="00B51418"/>
    <w:rsid w:val="00B72972"/>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46A4"/>
    <w:rsid w:val="00CB4A76"/>
    <w:rsid w:val="00CB7B6C"/>
    <w:rsid w:val="00CF48A9"/>
    <w:rsid w:val="00CF4C9C"/>
    <w:rsid w:val="00D06560"/>
    <w:rsid w:val="00D213BD"/>
    <w:rsid w:val="00D32215"/>
    <w:rsid w:val="00D51221"/>
    <w:rsid w:val="00D56F58"/>
    <w:rsid w:val="00D612B4"/>
    <w:rsid w:val="00D67D4F"/>
    <w:rsid w:val="00D9497E"/>
    <w:rsid w:val="00DB0DC8"/>
    <w:rsid w:val="00DC55AC"/>
    <w:rsid w:val="00DC6529"/>
    <w:rsid w:val="00DD680E"/>
    <w:rsid w:val="00DD788B"/>
    <w:rsid w:val="00DE161C"/>
    <w:rsid w:val="00DE624E"/>
    <w:rsid w:val="00DE7A74"/>
    <w:rsid w:val="00DF0527"/>
    <w:rsid w:val="00E10ABE"/>
    <w:rsid w:val="00E256C6"/>
    <w:rsid w:val="00E367D4"/>
    <w:rsid w:val="00E63CB3"/>
    <w:rsid w:val="00E66597"/>
    <w:rsid w:val="00E7083D"/>
    <w:rsid w:val="00E92545"/>
    <w:rsid w:val="00EB1F0A"/>
    <w:rsid w:val="00EC3197"/>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6A7A"/>
    <w:rsid w:val="00F535CB"/>
    <w:rsid w:val="00F60716"/>
    <w:rsid w:val="00F62B30"/>
    <w:rsid w:val="00F645FA"/>
    <w:rsid w:val="00F65023"/>
    <w:rsid w:val="00F6633D"/>
    <w:rsid w:val="00F954D4"/>
    <w:rsid w:val="00F974C2"/>
    <w:rsid w:val="00FA11D5"/>
    <w:rsid w:val="00FA5DCF"/>
    <w:rsid w:val="00FB0CF4"/>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885944464">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9">
          <w:marLeft w:val="0"/>
          <w:marRight w:val="0"/>
          <w:marTop w:val="0"/>
          <w:marBottom w:val="0"/>
          <w:divBdr>
            <w:top w:val="none" w:sz="0" w:space="0" w:color="auto"/>
            <w:left w:val="none" w:sz="0" w:space="0" w:color="auto"/>
            <w:bottom w:val="none" w:sz="0" w:space="0" w:color="auto"/>
            <w:right w:val="none" w:sz="0" w:space="0" w:color="auto"/>
          </w:divBdr>
          <w:divsChild>
            <w:div w:id="123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712">
      <w:bodyDiv w:val="1"/>
      <w:marLeft w:val="0"/>
      <w:marRight w:val="0"/>
      <w:marTop w:val="0"/>
      <w:marBottom w:val="0"/>
      <w:divBdr>
        <w:top w:val="none" w:sz="0" w:space="0" w:color="auto"/>
        <w:left w:val="none" w:sz="0" w:space="0" w:color="auto"/>
        <w:bottom w:val="none" w:sz="0" w:space="0" w:color="auto"/>
        <w:right w:val="none" w:sz="0" w:space="0" w:color="auto"/>
      </w:divBdr>
      <w:divsChild>
        <w:div w:id="413476858">
          <w:marLeft w:val="0"/>
          <w:marRight w:val="0"/>
          <w:marTop w:val="0"/>
          <w:marBottom w:val="0"/>
          <w:divBdr>
            <w:top w:val="none" w:sz="0" w:space="0" w:color="auto"/>
            <w:left w:val="none" w:sz="0" w:space="0" w:color="auto"/>
            <w:bottom w:val="none" w:sz="0" w:space="0" w:color="auto"/>
            <w:right w:val="none" w:sz="0" w:space="0" w:color="auto"/>
          </w:divBdr>
          <w:divsChild>
            <w:div w:id="1021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46880074">
      <w:bodyDiv w:val="1"/>
      <w:marLeft w:val="0"/>
      <w:marRight w:val="0"/>
      <w:marTop w:val="0"/>
      <w:marBottom w:val="0"/>
      <w:divBdr>
        <w:top w:val="none" w:sz="0" w:space="0" w:color="auto"/>
        <w:left w:val="none" w:sz="0" w:space="0" w:color="auto"/>
        <w:bottom w:val="none" w:sz="0" w:space="0" w:color="auto"/>
        <w:right w:val="none" w:sz="0" w:space="0" w:color="auto"/>
      </w:divBdr>
      <w:divsChild>
        <w:div w:id="600338853">
          <w:marLeft w:val="0"/>
          <w:marRight w:val="0"/>
          <w:marTop w:val="0"/>
          <w:marBottom w:val="0"/>
          <w:divBdr>
            <w:top w:val="none" w:sz="0" w:space="0" w:color="auto"/>
            <w:left w:val="none" w:sz="0" w:space="0" w:color="auto"/>
            <w:bottom w:val="none" w:sz="0" w:space="0" w:color="auto"/>
            <w:right w:val="none" w:sz="0" w:space="0" w:color="auto"/>
          </w:divBdr>
          <w:divsChild>
            <w:div w:id="278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ign document for the short platformer NOV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13997-562A-44CF-8080-5182E5E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Ryan Lawrence</dc:subject>
  <dc:creator>&lt;your name&gt;</dc:creator>
  <cp:keywords/>
  <dc:description/>
  <cp:lastModifiedBy>Ryan Lawrence</cp:lastModifiedBy>
  <cp:revision>16</cp:revision>
  <cp:lastPrinted>2020-09-17T23:49:00Z</cp:lastPrinted>
  <dcterms:created xsi:type="dcterms:W3CDTF">2020-09-09T02:47:00Z</dcterms:created>
  <dcterms:modified xsi:type="dcterms:W3CDTF">2020-09-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